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002EC7" w:rsidP="00EE2630">
            <w:r>
              <w:rPr>
                <w:lang w:val="en-US"/>
              </w:rPr>
              <w:t>2</w:t>
            </w:r>
            <w:r w:rsidR="00EE2630">
              <w:t>6</w:t>
            </w:r>
            <w:r w:rsidR="00C058CD">
              <w:t xml:space="preserve"> </w:t>
            </w:r>
            <w:r w:rsidR="00EE2630">
              <w:t>июня</w:t>
            </w:r>
            <w:r w:rsidR="00C058CD">
              <w:t xml:space="preserve"> 201</w:t>
            </w:r>
            <w:r w:rsidR="00EE2630">
              <w:t>8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D59C6" w:rsidRDefault="007D59C6" w:rsidP="007D59C6"/>
          <w:p w:rsidR="007F53B3" w:rsidRDefault="00EE2630" w:rsidP="007D59C6">
            <w:r>
              <w:rPr>
                <w:lang w:val="en-US"/>
              </w:rPr>
              <w:t>2</w:t>
            </w:r>
            <w:r>
              <w:t>6 июня 2018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</w:t>
            </w:r>
            <w:proofErr w:type="spellStart"/>
            <w:r w:rsidRPr="007F53B3">
              <w:t>далее-Комиссия</w:t>
            </w:r>
            <w:proofErr w:type="spellEnd"/>
            <w:r w:rsidRPr="007F53B3">
              <w:t>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EE2630">
            <w:pPr>
              <w:ind w:left="-57"/>
            </w:pPr>
            <w:r>
              <w:t xml:space="preserve">Дмитриев Н.Н., Минина С.Н., </w:t>
            </w:r>
            <w:proofErr w:type="spellStart"/>
            <w:r>
              <w:t>Грибанова</w:t>
            </w:r>
            <w:proofErr w:type="spellEnd"/>
            <w:r>
              <w:t xml:space="preserve"> О.Н., </w:t>
            </w:r>
            <w:r w:rsidR="007F53B3">
              <w:t>Красавина О.Н.</w:t>
            </w:r>
            <w:r>
              <w:t>,</w:t>
            </w:r>
            <w:r w:rsidR="00906CAA">
              <w:t xml:space="preserve"> Лаврентьева И.В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4864DF">
        <w:t xml:space="preserve">5 </w:t>
      </w:r>
      <w:r w:rsidR="00A03318">
        <w:t>член</w:t>
      </w:r>
      <w:r w:rsidR="004864DF">
        <w:t>ов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D59C6" w:rsidTr="007F53B3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D59C6" w:rsidRDefault="007613DE" w:rsidP="007D59C6">
            <w:pPr>
              <w:jc w:val="center"/>
            </w:pPr>
            <w:r>
              <w:t>94</w:t>
            </w:r>
          </w:p>
        </w:tc>
        <w:tc>
          <w:tcPr>
            <w:tcW w:w="1922" w:type="dxa"/>
          </w:tcPr>
          <w:p w:rsidR="007D59C6" w:rsidRDefault="007613DE" w:rsidP="007613DE">
            <w:r>
              <w:t>21</w:t>
            </w:r>
            <w:r w:rsidR="007D59C6">
              <w:t>.</w:t>
            </w:r>
            <w:r>
              <w:t>06</w:t>
            </w:r>
            <w:r w:rsidR="007D59C6">
              <w:t>.201</w:t>
            </w:r>
            <w:r>
              <w:t>8</w:t>
            </w:r>
          </w:p>
        </w:tc>
        <w:tc>
          <w:tcPr>
            <w:tcW w:w="2035" w:type="dxa"/>
          </w:tcPr>
          <w:p w:rsidR="007D59C6" w:rsidRDefault="007613DE" w:rsidP="007613DE">
            <w:r>
              <w:t>13</w:t>
            </w:r>
            <w:r w:rsidR="007D59C6">
              <w:t xml:space="preserve"> час. 0</w:t>
            </w:r>
            <w:r>
              <w:t>3</w:t>
            </w:r>
            <w:r w:rsidR="007D59C6">
              <w:t xml:space="preserve">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</w:tbl>
    <w:p w:rsidR="00A17512" w:rsidRDefault="005E5435" w:rsidP="005E5435">
      <w:pPr>
        <w:spacing w:after="0"/>
        <w:jc w:val="both"/>
      </w:pPr>
      <w:r>
        <w:lastRenderedPageBreak/>
        <w:t xml:space="preserve">По Лоту №1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RPr="002D3EF3" w:rsidTr="0002118D">
        <w:tc>
          <w:tcPr>
            <w:tcW w:w="4390" w:type="dxa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6CAA" w:rsidRPr="0001771E" w:rsidTr="00906CAA">
        <w:tc>
          <w:tcPr>
            <w:tcW w:w="4390" w:type="dxa"/>
          </w:tcPr>
          <w:p w:rsidR="00906CAA" w:rsidRPr="0001771E" w:rsidRDefault="00906CAA" w:rsidP="00906C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о </w:t>
      </w:r>
      <w:r w:rsidR="002D7950">
        <w:t>3</w:t>
      </w:r>
      <w:r>
        <w:t xml:space="preserve"> заявки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7613DE" w:rsidTr="0002118D">
        <w:tc>
          <w:tcPr>
            <w:tcW w:w="792" w:type="dxa"/>
          </w:tcPr>
          <w:p w:rsidR="007613DE" w:rsidRDefault="007613DE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613DE" w:rsidRDefault="007613DE" w:rsidP="005E5435">
            <w:pPr>
              <w:jc w:val="center"/>
            </w:pPr>
            <w:r>
              <w:t>89</w:t>
            </w:r>
          </w:p>
        </w:tc>
        <w:tc>
          <w:tcPr>
            <w:tcW w:w="1922" w:type="dxa"/>
          </w:tcPr>
          <w:p w:rsidR="007613DE" w:rsidRDefault="007613DE" w:rsidP="00002EC7">
            <w:r>
              <w:t>21.03.2018</w:t>
            </w:r>
          </w:p>
        </w:tc>
        <w:tc>
          <w:tcPr>
            <w:tcW w:w="2035" w:type="dxa"/>
          </w:tcPr>
          <w:p w:rsidR="007613DE" w:rsidRDefault="007613DE" w:rsidP="00002EC7">
            <w:r>
              <w:t>09 час. 00 мин.</w:t>
            </w:r>
          </w:p>
        </w:tc>
        <w:tc>
          <w:tcPr>
            <w:tcW w:w="2728" w:type="dxa"/>
          </w:tcPr>
          <w:p w:rsidR="007613DE" w:rsidRDefault="007613DE" w:rsidP="007D59C6">
            <w:r>
              <w:t>ИП Ершов Сергей Анатольевич</w:t>
            </w:r>
          </w:p>
        </w:tc>
      </w:tr>
      <w:tr w:rsidR="005E5435" w:rsidTr="0002118D">
        <w:tc>
          <w:tcPr>
            <w:tcW w:w="792" w:type="dxa"/>
          </w:tcPr>
          <w:p w:rsidR="005E5435" w:rsidRDefault="007613DE" w:rsidP="0002118D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5E5435" w:rsidRDefault="007613DE" w:rsidP="005E5435">
            <w:pPr>
              <w:jc w:val="center"/>
            </w:pPr>
            <w:r>
              <w:t>99</w:t>
            </w:r>
          </w:p>
        </w:tc>
        <w:tc>
          <w:tcPr>
            <w:tcW w:w="1922" w:type="dxa"/>
          </w:tcPr>
          <w:p w:rsidR="005E5435" w:rsidRDefault="007613DE" w:rsidP="00002EC7">
            <w:r>
              <w:t>25.06.2018</w:t>
            </w:r>
          </w:p>
        </w:tc>
        <w:tc>
          <w:tcPr>
            <w:tcW w:w="2035" w:type="dxa"/>
          </w:tcPr>
          <w:p w:rsidR="005E5435" w:rsidRDefault="007613DE" w:rsidP="007613DE">
            <w:r>
              <w:t>15</w:t>
            </w:r>
            <w:r w:rsidR="005E5435">
              <w:t xml:space="preserve"> час. </w:t>
            </w:r>
            <w:r>
              <w:t>5</w:t>
            </w:r>
            <w:r w:rsidR="00002EC7">
              <w:t>0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  <w:tr w:rsidR="007D59C6" w:rsidTr="0002118D">
        <w:tc>
          <w:tcPr>
            <w:tcW w:w="792" w:type="dxa"/>
          </w:tcPr>
          <w:p w:rsidR="007D59C6" w:rsidRDefault="007613DE" w:rsidP="007D59C6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7D59C6" w:rsidRDefault="007613DE" w:rsidP="007D59C6">
            <w:pPr>
              <w:jc w:val="center"/>
            </w:pPr>
            <w:r>
              <w:t>101</w:t>
            </w:r>
          </w:p>
        </w:tc>
        <w:tc>
          <w:tcPr>
            <w:tcW w:w="1922" w:type="dxa"/>
          </w:tcPr>
          <w:p w:rsidR="007D59C6" w:rsidRDefault="007613DE" w:rsidP="00002EC7">
            <w:r>
              <w:t>25.06.2018</w:t>
            </w:r>
          </w:p>
        </w:tc>
        <w:tc>
          <w:tcPr>
            <w:tcW w:w="2035" w:type="dxa"/>
          </w:tcPr>
          <w:p w:rsidR="007D59C6" w:rsidRDefault="007613DE" w:rsidP="007613DE">
            <w:r>
              <w:t>16</w:t>
            </w:r>
            <w:r w:rsidR="007D59C6">
              <w:t xml:space="preserve"> час. 1</w:t>
            </w:r>
            <w:r>
              <w:t>5</w:t>
            </w:r>
            <w:r w:rsidR="007D59C6">
              <w:t xml:space="preserve"> мин.</w:t>
            </w:r>
          </w:p>
        </w:tc>
        <w:tc>
          <w:tcPr>
            <w:tcW w:w="2728" w:type="dxa"/>
          </w:tcPr>
          <w:p w:rsidR="007D59C6" w:rsidRDefault="007D59C6" w:rsidP="007613DE">
            <w:r>
              <w:t xml:space="preserve">ИП </w:t>
            </w:r>
            <w:proofErr w:type="spellStart"/>
            <w:r w:rsidR="007613DE">
              <w:t>Лапотько</w:t>
            </w:r>
            <w:proofErr w:type="spellEnd"/>
            <w:r w:rsidR="007613DE">
              <w:t xml:space="preserve"> Ольга Анатольевна</w:t>
            </w:r>
          </w:p>
        </w:tc>
      </w:tr>
    </w:tbl>
    <w:p w:rsidR="005E5435" w:rsidRDefault="005E5435" w:rsidP="005E5435">
      <w:pPr>
        <w:spacing w:after="0"/>
        <w:jc w:val="both"/>
      </w:pPr>
      <w:r>
        <w:t xml:space="preserve">По Лоту №2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D02376" w:rsidRDefault="001C72B7" w:rsidP="00D02376">
      <w:pPr>
        <w:spacing w:after="0"/>
        <w:jc w:val="both"/>
      </w:pPr>
      <w:r>
        <w:t xml:space="preserve">Члены комиссии обратили внимание на несоответствие сведений о массе аттракциона, содержащихся в заявке ИП </w:t>
      </w:r>
      <w:proofErr w:type="spellStart"/>
      <w:r w:rsidR="001502B4">
        <w:t>Шординой</w:t>
      </w:r>
      <w:proofErr w:type="spellEnd"/>
      <w:r w:rsidR="001502B4">
        <w:t xml:space="preserve"> М.Ю. В составе заявки имеется «Руководство по эксплуатации» (листы заявки 18-24). На листе 20 заявки указаны сведения о «составе поезда» - 1 тягач + 4 вагона и сведения о массе аттракциона – 1200 кг. Также на листе 20 отражены сведения о массе тягача – 850 кг. На листе 22 отражены сведения о массе вагона – 100 кг. Таким образом, 850 кг</w:t>
      </w:r>
      <w:proofErr w:type="gramStart"/>
      <w:r w:rsidR="001502B4">
        <w:t>.</w:t>
      </w:r>
      <w:proofErr w:type="gramEnd"/>
      <w:r w:rsidR="001502B4">
        <w:t xml:space="preserve"> (</w:t>
      </w:r>
      <w:proofErr w:type="gramStart"/>
      <w:r w:rsidR="001502B4">
        <w:t>м</w:t>
      </w:r>
      <w:proofErr w:type="gramEnd"/>
      <w:r w:rsidR="001502B4">
        <w:t xml:space="preserve">асса тягача) + 4 (количество вагонов) </w:t>
      </w:r>
      <w:proofErr w:type="spellStart"/>
      <w:r w:rsidR="001502B4">
        <w:t>х</w:t>
      </w:r>
      <w:proofErr w:type="spellEnd"/>
      <w:r w:rsidR="001502B4">
        <w:t xml:space="preserve"> 100 кг. (масса одного вагона) = 1250 кг. (масса аттракциона). </w:t>
      </w:r>
      <w:r w:rsidR="00D02376">
        <w:t xml:space="preserve">Комиссия приходит к выводу о невозможности достоверного установления массы аттракциона по представленным ИП </w:t>
      </w:r>
      <w:proofErr w:type="spellStart"/>
      <w:r w:rsidR="00D02376">
        <w:t>Шординой</w:t>
      </w:r>
      <w:proofErr w:type="spellEnd"/>
      <w:r w:rsidR="00D02376">
        <w:t xml:space="preserve"> М.Ю. документам.</w:t>
      </w:r>
    </w:p>
    <w:p w:rsidR="00D02376" w:rsidRDefault="00D02376" w:rsidP="00D02376">
      <w:pPr>
        <w:spacing w:after="0"/>
        <w:jc w:val="both"/>
      </w:pPr>
      <w:r>
        <w:t xml:space="preserve">Таким образом, заявка ИП </w:t>
      </w:r>
      <w:proofErr w:type="spellStart"/>
      <w:r>
        <w:t>Шординой</w:t>
      </w:r>
      <w:proofErr w:type="spellEnd"/>
      <w:r>
        <w:t xml:space="preserve"> М.Ю. по лоту №2 не может оцениваться по критерию отбора «масса аттракциона».</w:t>
      </w:r>
    </w:p>
    <w:p w:rsidR="00D02376" w:rsidRDefault="00D02376" w:rsidP="00D02376">
      <w:pPr>
        <w:spacing w:after="0"/>
        <w:jc w:val="both"/>
      </w:pPr>
      <w:r>
        <w:t xml:space="preserve">Члены комиссии обратили внимание на несоответствие сведений о массе аттракциона, содержащихся в заявке ИП </w:t>
      </w:r>
      <w:proofErr w:type="spellStart"/>
      <w:r>
        <w:t>Лапотько</w:t>
      </w:r>
      <w:proofErr w:type="spellEnd"/>
      <w:r>
        <w:t xml:space="preserve"> О.А. В составе заявки имеется «Руководство по эксплуатации» (листы заявки 23-29). На листе 25 </w:t>
      </w:r>
      <w:r>
        <w:lastRenderedPageBreak/>
        <w:t>заявки указаны сведения о «составе поезда» - 1 тягач + 3 вагона и сведения о массе аттракциона – 900 кг. Также на листе 25 отражены сведения о массе тягача – 450 кг. На листе 27 отражены сведения о массе вагона – 125 кг. Таким образом, 450 кг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асса тягача) + 3 (количество вагонов) </w:t>
      </w:r>
      <w:proofErr w:type="spellStart"/>
      <w:r>
        <w:t>х</w:t>
      </w:r>
      <w:proofErr w:type="spellEnd"/>
      <w:r>
        <w:t xml:space="preserve"> 125 кг. (масса одного вагона) = 825 кг. (масса аттракциона). Комиссия приходит к выводу о невозможности достоверного установления массы аттракциона по представленным ИП </w:t>
      </w:r>
      <w:proofErr w:type="spellStart"/>
      <w:r>
        <w:t>Лапотько</w:t>
      </w:r>
      <w:proofErr w:type="spellEnd"/>
      <w:r>
        <w:t xml:space="preserve"> О.А. документам.</w:t>
      </w:r>
    </w:p>
    <w:p w:rsidR="00D02376" w:rsidRDefault="00D02376" w:rsidP="00D02376">
      <w:pPr>
        <w:spacing w:after="0"/>
        <w:jc w:val="both"/>
      </w:pPr>
      <w:r>
        <w:t xml:space="preserve">Таким образом, заявка ИП </w:t>
      </w:r>
      <w:proofErr w:type="spellStart"/>
      <w:r>
        <w:t>Лапотько</w:t>
      </w:r>
      <w:proofErr w:type="spellEnd"/>
      <w:r>
        <w:t xml:space="preserve"> О.А. по лоту №2 не может оцениваться по критерию отбора «масса аттракциона».</w:t>
      </w:r>
    </w:p>
    <w:p w:rsidR="001B0125" w:rsidRDefault="001B0125" w:rsidP="001B0125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4955" w:type="pct"/>
        <w:tblLayout w:type="fixed"/>
        <w:tblLook w:val="04A0"/>
      </w:tblPr>
      <w:tblGrid>
        <w:gridCol w:w="612"/>
        <w:gridCol w:w="888"/>
        <w:gridCol w:w="613"/>
        <w:gridCol w:w="402"/>
        <w:gridCol w:w="1277"/>
        <w:gridCol w:w="2124"/>
        <w:gridCol w:w="1419"/>
        <w:gridCol w:w="2149"/>
      </w:tblGrid>
      <w:tr w:rsidR="005573B9" w:rsidRPr="005573B9" w:rsidTr="00A00D29">
        <w:tc>
          <w:tcPr>
            <w:tcW w:w="323" w:type="pct"/>
          </w:tcPr>
          <w:p w:rsidR="005573B9" w:rsidRPr="005573B9" w:rsidRDefault="005573B9" w:rsidP="001B0125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73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73B9">
              <w:rPr>
                <w:sz w:val="24"/>
                <w:szCs w:val="24"/>
              </w:rPr>
              <w:t>/</w:t>
            </w:r>
            <w:proofErr w:type="spellStart"/>
            <w:r w:rsidRPr="005573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" w:type="pct"/>
            <w:gridSpan w:val="2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5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5573B9" w:rsidRPr="005573B9" w:rsidTr="00A00D29">
        <w:tc>
          <w:tcPr>
            <w:tcW w:w="323" w:type="pct"/>
          </w:tcPr>
          <w:p w:rsidR="005573B9" w:rsidRPr="005573B9" w:rsidRDefault="005573B9" w:rsidP="005573B9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</w:t>
            </w:r>
          </w:p>
        </w:tc>
        <w:tc>
          <w:tcPr>
            <w:tcW w:w="791" w:type="pct"/>
            <w:gridSpan w:val="2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5"/>
          </w:tcPr>
          <w:p w:rsidR="005573B9" w:rsidRPr="005573B9" w:rsidRDefault="007613DE" w:rsidP="002D7950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>ИП Ершов Сергей Анатольевич</w:t>
            </w:r>
          </w:p>
        </w:tc>
      </w:tr>
      <w:tr w:rsidR="005573B9" w:rsidRPr="005573B9" w:rsidTr="00A00D29">
        <w:tc>
          <w:tcPr>
            <w:tcW w:w="791" w:type="pct"/>
            <w:gridSpan w:val="2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pct"/>
            <w:gridSpan w:val="6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A00D29" w:rsidRPr="005573B9" w:rsidTr="00A00D29">
        <w:trPr>
          <w:cantSplit/>
          <w:trHeight w:val="1524"/>
        </w:trPr>
        <w:tc>
          <w:tcPr>
            <w:tcW w:w="1326" w:type="pct"/>
            <w:gridSpan w:val="4"/>
          </w:tcPr>
          <w:p w:rsidR="00A00D29" w:rsidRPr="005573B9" w:rsidRDefault="00A00D29" w:rsidP="007613DE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1 </w:t>
            </w:r>
            <w:r>
              <w:rPr>
                <w:sz w:val="20"/>
                <w:szCs w:val="20"/>
              </w:rPr>
              <w:t>Количество м</w:t>
            </w:r>
            <w:r w:rsidRPr="005573B9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5573B9">
              <w:rPr>
                <w:sz w:val="20"/>
                <w:szCs w:val="20"/>
              </w:rPr>
              <w:t>, проводимы</w:t>
            </w:r>
            <w:r>
              <w:rPr>
                <w:sz w:val="20"/>
                <w:szCs w:val="20"/>
              </w:rPr>
              <w:t>х</w:t>
            </w:r>
            <w:r w:rsidRPr="005573B9">
              <w:rPr>
                <w:sz w:val="20"/>
                <w:szCs w:val="20"/>
              </w:rPr>
              <w:t xml:space="preserve"> для социально незащищенных слоев населения</w:t>
            </w:r>
          </w:p>
        </w:tc>
        <w:tc>
          <w:tcPr>
            <w:tcW w:w="673" w:type="pct"/>
          </w:tcPr>
          <w:p w:rsidR="00A00D29" w:rsidRPr="005573B9" w:rsidRDefault="00A00D29" w:rsidP="00A00D2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2 </w:t>
            </w:r>
            <w:r>
              <w:rPr>
                <w:sz w:val="20"/>
                <w:szCs w:val="20"/>
              </w:rPr>
              <w:t>Масса аттракциона</w:t>
            </w:r>
          </w:p>
        </w:tc>
        <w:tc>
          <w:tcPr>
            <w:tcW w:w="1120" w:type="pct"/>
          </w:tcPr>
          <w:p w:rsidR="00A00D29" w:rsidRPr="005573B9" w:rsidRDefault="00A00D29" w:rsidP="00A00D2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и количество посадочных мест для детей и взрослых (количество пользователей)</w:t>
            </w:r>
          </w:p>
        </w:tc>
        <w:tc>
          <w:tcPr>
            <w:tcW w:w="748" w:type="pct"/>
          </w:tcPr>
          <w:p w:rsidR="00A00D29" w:rsidRPr="005573B9" w:rsidRDefault="00A00D2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4 </w:t>
            </w:r>
            <w:r>
              <w:rPr>
                <w:sz w:val="20"/>
                <w:szCs w:val="20"/>
              </w:rPr>
              <w:t>Год выпуска аттракциона</w:t>
            </w:r>
          </w:p>
        </w:tc>
        <w:tc>
          <w:tcPr>
            <w:tcW w:w="1133" w:type="pct"/>
          </w:tcPr>
          <w:p w:rsidR="00A00D29" w:rsidRPr="005573B9" w:rsidRDefault="00A00D29" w:rsidP="005573B9">
            <w:pPr>
              <w:jc w:val="both"/>
              <w:rPr>
                <w:sz w:val="20"/>
                <w:szCs w:val="20"/>
              </w:rPr>
            </w:pP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7E5DA1" w:rsidRDefault="002A5F17" w:rsidP="00220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A00D29" w:rsidRPr="005573B9" w:rsidRDefault="00D02376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00D29" w:rsidRPr="005573B9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A00D29" w:rsidRPr="007E5DA1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A00D29" w:rsidRPr="005573B9" w:rsidRDefault="00A00D29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5573B9" w:rsidRDefault="002A5F17" w:rsidP="00220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A00D29" w:rsidRPr="005573B9" w:rsidRDefault="00D02376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00D29" w:rsidRPr="005573B9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A00D29" w:rsidRPr="005573B9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A00D29" w:rsidRPr="005573B9" w:rsidRDefault="00A00D29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5573B9" w:rsidRDefault="002A5F17" w:rsidP="00220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A00D29" w:rsidRPr="005573B9" w:rsidRDefault="00D02376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00D29" w:rsidRPr="005573B9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A00D29" w:rsidRPr="005573B9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A00D29" w:rsidRPr="005573B9" w:rsidRDefault="00A00D29" w:rsidP="004C35A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Грибанова</w:t>
            </w:r>
            <w:proofErr w:type="spellEnd"/>
            <w:r w:rsidRPr="005573B9">
              <w:rPr>
                <w:sz w:val="24"/>
                <w:szCs w:val="24"/>
              </w:rPr>
              <w:t xml:space="preserve"> О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FB2AFB" w:rsidRDefault="002A5F17" w:rsidP="00220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A00D29" w:rsidRPr="007E5DA1" w:rsidRDefault="00D02376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00D29" w:rsidRPr="00FB2AFB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A00D29" w:rsidRPr="007E5DA1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A00D29" w:rsidRPr="005573B9" w:rsidRDefault="00A00D29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FB2AFB" w:rsidRDefault="002A5F17" w:rsidP="00220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A00D29" w:rsidRPr="007E5DA1" w:rsidRDefault="00D02376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00D29" w:rsidRPr="00FB2AFB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A00D29" w:rsidRPr="007E5DA1" w:rsidRDefault="001C72B7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A00D29" w:rsidRPr="005573B9" w:rsidRDefault="00A00D29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5573B9" w:rsidRDefault="002A5F17" w:rsidP="00220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A00D29" w:rsidRPr="005573B9" w:rsidRDefault="00D02376" w:rsidP="00FB2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00D29" w:rsidRPr="005573B9" w:rsidRDefault="001C72B7" w:rsidP="00FB2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A00D29" w:rsidRPr="005573B9" w:rsidRDefault="001C72B7" w:rsidP="00FB2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A00D29" w:rsidRPr="005573B9" w:rsidRDefault="00A00D29" w:rsidP="00FB2AF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A00D29" w:rsidRPr="005573B9" w:rsidTr="00A00D29">
        <w:tc>
          <w:tcPr>
            <w:tcW w:w="323" w:type="pct"/>
          </w:tcPr>
          <w:p w:rsidR="00A00D29" w:rsidRPr="005573B9" w:rsidRDefault="002D7950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pct"/>
            <w:gridSpan w:val="2"/>
          </w:tcPr>
          <w:p w:rsidR="00A00D29" w:rsidRPr="005573B9" w:rsidRDefault="00A00D29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5"/>
          </w:tcPr>
          <w:p w:rsidR="00A00D29" w:rsidRPr="005573B9" w:rsidRDefault="00A00D29" w:rsidP="002D7950">
            <w:pPr>
              <w:jc w:val="center"/>
              <w:rPr>
                <w:sz w:val="24"/>
                <w:szCs w:val="24"/>
              </w:rPr>
            </w:pPr>
            <w:r w:rsidRPr="002D7950">
              <w:rPr>
                <w:sz w:val="24"/>
                <w:szCs w:val="24"/>
              </w:rPr>
              <w:t xml:space="preserve">ИП </w:t>
            </w:r>
            <w:proofErr w:type="spellStart"/>
            <w:r w:rsidRPr="002D7950">
              <w:rPr>
                <w:sz w:val="24"/>
                <w:szCs w:val="24"/>
              </w:rPr>
              <w:t>Шордина</w:t>
            </w:r>
            <w:proofErr w:type="spellEnd"/>
            <w:r w:rsidRPr="002D7950">
              <w:rPr>
                <w:sz w:val="24"/>
                <w:szCs w:val="24"/>
              </w:rPr>
              <w:t xml:space="preserve"> Марина Юрьевна</w:t>
            </w:r>
          </w:p>
        </w:tc>
      </w:tr>
      <w:tr w:rsidR="00A00D29" w:rsidRPr="005573B9" w:rsidTr="002D7950">
        <w:tc>
          <w:tcPr>
            <w:tcW w:w="791" w:type="pct"/>
            <w:gridSpan w:val="2"/>
          </w:tcPr>
          <w:p w:rsidR="00A00D29" w:rsidRPr="005573B9" w:rsidRDefault="00A00D29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pct"/>
            <w:gridSpan w:val="6"/>
          </w:tcPr>
          <w:p w:rsidR="00A00D29" w:rsidRPr="005573B9" w:rsidRDefault="00A00D29" w:rsidP="002D7950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A00D29" w:rsidRPr="005573B9" w:rsidTr="00A00D29">
        <w:trPr>
          <w:cantSplit/>
          <w:trHeight w:val="1524"/>
        </w:trPr>
        <w:tc>
          <w:tcPr>
            <w:tcW w:w="1326" w:type="pct"/>
            <w:gridSpan w:val="4"/>
          </w:tcPr>
          <w:p w:rsidR="00A00D29" w:rsidRPr="005573B9" w:rsidRDefault="00A00D29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1 </w:t>
            </w:r>
            <w:r>
              <w:rPr>
                <w:sz w:val="20"/>
                <w:szCs w:val="20"/>
              </w:rPr>
              <w:t>Количество м</w:t>
            </w:r>
            <w:r w:rsidRPr="005573B9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5573B9">
              <w:rPr>
                <w:sz w:val="20"/>
                <w:szCs w:val="20"/>
              </w:rPr>
              <w:t>, проводимы</w:t>
            </w:r>
            <w:r>
              <w:rPr>
                <w:sz w:val="20"/>
                <w:szCs w:val="20"/>
              </w:rPr>
              <w:t>х</w:t>
            </w:r>
            <w:r w:rsidRPr="005573B9">
              <w:rPr>
                <w:sz w:val="20"/>
                <w:szCs w:val="20"/>
              </w:rPr>
              <w:t xml:space="preserve"> для социально незащищенных слоев населения</w:t>
            </w:r>
          </w:p>
        </w:tc>
        <w:tc>
          <w:tcPr>
            <w:tcW w:w="673" w:type="pct"/>
          </w:tcPr>
          <w:p w:rsidR="00A00D29" w:rsidRPr="005573B9" w:rsidRDefault="00A00D29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2 </w:t>
            </w:r>
            <w:r>
              <w:rPr>
                <w:sz w:val="20"/>
                <w:szCs w:val="20"/>
              </w:rPr>
              <w:t>Масса аттракциона</w:t>
            </w:r>
          </w:p>
        </w:tc>
        <w:tc>
          <w:tcPr>
            <w:tcW w:w="1120" w:type="pct"/>
          </w:tcPr>
          <w:p w:rsidR="00A00D29" w:rsidRPr="005573B9" w:rsidRDefault="00A00D29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и количество посадочных мест для детей и взрослых (количество пользователей)</w:t>
            </w:r>
          </w:p>
        </w:tc>
        <w:tc>
          <w:tcPr>
            <w:tcW w:w="748" w:type="pct"/>
          </w:tcPr>
          <w:p w:rsidR="00A00D29" w:rsidRPr="005573B9" w:rsidRDefault="00A00D29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4 </w:t>
            </w:r>
            <w:r>
              <w:rPr>
                <w:sz w:val="20"/>
                <w:szCs w:val="20"/>
              </w:rPr>
              <w:t>Год выпуска аттракциона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0"/>
                <w:szCs w:val="20"/>
              </w:rPr>
            </w:pP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7E5DA1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A00D29" w:rsidRPr="005573B9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A00D29" w:rsidRPr="005573B9" w:rsidRDefault="0022098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A00D29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5573B9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A00D29" w:rsidRPr="005573B9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A00D29" w:rsidRPr="005573B9" w:rsidRDefault="0022098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A00D29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5573B9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A00D29" w:rsidRPr="005573B9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A00D29" w:rsidRPr="005573B9" w:rsidRDefault="0022098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A00D29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Грибанова</w:t>
            </w:r>
            <w:proofErr w:type="spellEnd"/>
            <w:r w:rsidRPr="005573B9">
              <w:rPr>
                <w:sz w:val="24"/>
                <w:szCs w:val="24"/>
              </w:rPr>
              <w:t xml:space="preserve"> О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FB2AFB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A00D29" w:rsidRPr="007E5DA1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A00D29" w:rsidRPr="00FB2AFB" w:rsidRDefault="0022098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A00D29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FB2AFB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A00D29" w:rsidRPr="007E5DA1" w:rsidRDefault="00B0057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A00D29" w:rsidRPr="00FB2AFB" w:rsidRDefault="0022098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A00D29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A00D29" w:rsidRPr="005573B9" w:rsidTr="00A00D29">
        <w:tc>
          <w:tcPr>
            <w:tcW w:w="1326" w:type="pct"/>
            <w:gridSpan w:val="4"/>
          </w:tcPr>
          <w:p w:rsidR="00A00D29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A00D29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A00D29" w:rsidRPr="005573B9" w:rsidRDefault="0022098F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A00D29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A00D29" w:rsidRPr="005573B9" w:rsidRDefault="00A00D29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2D7950" w:rsidRPr="005573B9" w:rsidTr="002D7950">
        <w:tc>
          <w:tcPr>
            <w:tcW w:w="32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5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2D7950"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Лапотько</w:t>
            </w:r>
            <w:proofErr w:type="spellEnd"/>
            <w:r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2D7950" w:rsidRPr="005573B9" w:rsidTr="002D7950"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pct"/>
            <w:gridSpan w:val="6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2D7950" w:rsidRPr="005573B9" w:rsidTr="002D7950">
        <w:trPr>
          <w:cantSplit/>
          <w:trHeight w:val="1524"/>
        </w:trPr>
        <w:tc>
          <w:tcPr>
            <w:tcW w:w="1326" w:type="pct"/>
            <w:gridSpan w:val="4"/>
          </w:tcPr>
          <w:p w:rsidR="002D7950" w:rsidRPr="005573B9" w:rsidRDefault="002D7950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1 </w:t>
            </w:r>
            <w:r>
              <w:rPr>
                <w:sz w:val="20"/>
                <w:szCs w:val="20"/>
              </w:rPr>
              <w:t>Количество м</w:t>
            </w:r>
            <w:r w:rsidRPr="005573B9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5573B9">
              <w:rPr>
                <w:sz w:val="20"/>
                <w:szCs w:val="20"/>
              </w:rPr>
              <w:t>, проводимы</w:t>
            </w:r>
            <w:r>
              <w:rPr>
                <w:sz w:val="20"/>
                <w:szCs w:val="20"/>
              </w:rPr>
              <w:t>х</w:t>
            </w:r>
            <w:r w:rsidRPr="005573B9">
              <w:rPr>
                <w:sz w:val="20"/>
                <w:szCs w:val="20"/>
              </w:rPr>
              <w:t xml:space="preserve"> для социально незащищенных слоев населения</w:t>
            </w:r>
          </w:p>
        </w:tc>
        <w:tc>
          <w:tcPr>
            <w:tcW w:w="673" w:type="pct"/>
          </w:tcPr>
          <w:p w:rsidR="002D7950" w:rsidRPr="005573B9" w:rsidRDefault="002D7950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2 </w:t>
            </w:r>
            <w:r>
              <w:rPr>
                <w:sz w:val="20"/>
                <w:szCs w:val="20"/>
              </w:rPr>
              <w:t>Масса аттракциона</w:t>
            </w:r>
          </w:p>
        </w:tc>
        <w:tc>
          <w:tcPr>
            <w:tcW w:w="1120" w:type="pct"/>
          </w:tcPr>
          <w:p w:rsidR="002D7950" w:rsidRPr="005573B9" w:rsidRDefault="002D7950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и количество посадочных мест для детей и взрослых (количество пользователей)</w:t>
            </w:r>
          </w:p>
        </w:tc>
        <w:tc>
          <w:tcPr>
            <w:tcW w:w="748" w:type="pct"/>
          </w:tcPr>
          <w:p w:rsidR="002D7950" w:rsidRPr="005573B9" w:rsidRDefault="002D7950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4 </w:t>
            </w:r>
            <w:r>
              <w:rPr>
                <w:sz w:val="20"/>
                <w:szCs w:val="20"/>
              </w:rPr>
              <w:t>Год выпуска аттракциона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0"/>
                <w:szCs w:val="20"/>
              </w:rPr>
            </w:pPr>
          </w:p>
        </w:tc>
      </w:tr>
      <w:tr w:rsidR="002D7950" w:rsidRPr="005573B9" w:rsidTr="002D7950">
        <w:tc>
          <w:tcPr>
            <w:tcW w:w="1326" w:type="pct"/>
            <w:gridSpan w:val="4"/>
          </w:tcPr>
          <w:p w:rsidR="002D7950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2D7950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2D7950" w:rsidRPr="005573B9" w:rsidTr="002D7950">
        <w:tc>
          <w:tcPr>
            <w:tcW w:w="1326" w:type="pct"/>
            <w:gridSpan w:val="4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2D7950" w:rsidRPr="005573B9" w:rsidTr="002D7950">
        <w:tc>
          <w:tcPr>
            <w:tcW w:w="1326" w:type="pct"/>
            <w:gridSpan w:val="4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Грибанова</w:t>
            </w:r>
            <w:proofErr w:type="spellEnd"/>
            <w:r w:rsidRPr="005573B9">
              <w:rPr>
                <w:sz w:val="24"/>
                <w:szCs w:val="24"/>
              </w:rPr>
              <w:t xml:space="preserve"> О.Н.</w:t>
            </w:r>
          </w:p>
        </w:tc>
      </w:tr>
      <w:tr w:rsidR="002D7950" w:rsidRPr="005573B9" w:rsidTr="002D7950">
        <w:tc>
          <w:tcPr>
            <w:tcW w:w="1326" w:type="pct"/>
            <w:gridSpan w:val="4"/>
          </w:tcPr>
          <w:p w:rsidR="002D7950" w:rsidRPr="00FB2AFB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2D7950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2D7950" w:rsidRPr="00FB2AFB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2D7950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2D7950" w:rsidRPr="005573B9" w:rsidTr="002D7950">
        <w:tc>
          <w:tcPr>
            <w:tcW w:w="1326" w:type="pct"/>
            <w:gridSpan w:val="4"/>
          </w:tcPr>
          <w:p w:rsidR="002D7950" w:rsidRPr="00FB2AFB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2D7950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2D7950" w:rsidRPr="00FB2AFB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2D7950" w:rsidRPr="007E5DA1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2D7950" w:rsidRPr="005573B9" w:rsidTr="002D7950">
        <w:tc>
          <w:tcPr>
            <w:tcW w:w="1326" w:type="pct"/>
            <w:gridSpan w:val="4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3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2D7950" w:rsidRPr="005573B9" w:rsidRDefault="001C72B7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</w:tbl>
    <w:p w:rsidR="0073456E" w:rsidRDefault="0073456E" w:rsidP="001B0125">
      <w:pPr>
        <w:spacing w:after="0"/>
        <w:jc w:val="both"/>
      </w:pPr>
    </w:p>
    <w:p w:rsidR="001B0125" w:rsidRPr="00CE70FF" w:rsidRDefault="00CE70FF" w:rsidP="00EF2AA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060" w:type="dxa"/>
        <w:tblLayout w:type="fixed"/>
        <w:tblLook w:val="04A0"/>
      </w:tblPr>
      <w:tblGrid>
        <w:gridCol w:w="704"/>
        <w:gridCol w:w="2835"/>
        <w:gridCol w:w="1105"/>
        <w:gridCol w:w="993"/>
        <w:gridCol w:w="1134"/>
        <w:gridCol w:w="1020"/>
        <w:gridCol w:w="1269"/>
      </w:tblGrid>
      <w:tr w:rsidR="004C35AB" w:rsidRPr="00F87E26" w:rsidTr="0001771E">
        <w:trPr>
          <w:trHeight w:val="288"/>
        </w:trPr>
        <w:tc>
          <w:tcPr>
            <w:tcW w:w="704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№ </w:t>
            </w:r>
            <w:proofErr w:type="spellStart"/>
            <w:proofErr w:type="gramStart"/>
            <w:r w:rsidRPr="00F87E26">
              <w:rPr>
                <w:szCs w:val="28"/>
              </w:rPr>
              <w:t>п</w:t>
            </w:r>
            <w:proofErr w:type="spellEnd"/>
            <w:proofErr w:type="gramEnd"/>
            <w:r w:rsidRPr="00F87E26">
              <w:rPr>
                <w:szCs w:val="28"/>
              </w:rPr>
              <w:t>/</w:t>
            </w:r>
            <w:proofErr w:type="spellStart"/>
            <w:r w:rsidRPr="00F87E26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252" w:type="dxa"/>
            <w:gridSpan w:val="4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2D7950" w:rsidRPr="00F87E26" w:rsidTr="002D7950">
        <w:trPr>
          <w:trHeight w:val="263"/>
        </w:trPr>
        <w:tc>
          <w:tcPr>
            <w:tcW w:w="704" w:type="dxa"/>
            <w:vMerge/>
          </w:tcPr>
          <w:p w:rsidR="002D7950" w:rsidRPr="00F87E26" w:rsidRDefault="002D7950" w:rsidP="004C35A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2D7950" w:rsidRPr="00F87E26" w:rsidRDefault="002D7950" w:rsidP="004C35AB">
            <w:pPr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2D7950" w:rsidRPr="00F87E26" w:rsidRDefault="002D7950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993" w:type="dxa"/>
          </w:tcPr>
          <w:p w:rsidR="002D7950" w:rsidRPr="00F87E26" w:rsidRDefault="002D7950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134" w:type="dxa"/>
          </w:tcPr>
          <w:p w:rsidR="002D7950" w:rsidRPr="00F87E26" w:rsidRDefault="002D7950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1020" w:type="dxa"/>
          </w:tcPr>
          <w:p w:rsidR="002D7950" w:rsidRPr="004C35AB" w:rsidRDefault="002D7950" w:rsidP="004C35AB">
            <w:pPr>
              <w:jc w:val="center"/>
              <w:rPr>
                <w:szCs w:val="28"/>
                <w:lang w:val="en-US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1269" w:type="dxa"/>
            <w:vMerge/>
          </w:tcPr>
          <w:p w:rsidR="002D7950" w:rsidRPr="00F87E26" w:rsidRDefault="002D7950" w:rsidP="004C35AB">
            <w:pPr>
              <w:jc w:val="center"/>
              <w:rPr>
                <w:szCs w:val="28"/>
              </w:rPr>
            </w:pPr>
          </w:p>
        </w:tc>
      </w:tr>
      <w:tr w:rsidR="002D7950" w:rsidRPr="00F87E26" w:rsidTr="002D7950">
        <w:tc>
          <w:tcPr>
            <w:tcW w:w="704" w:type="dxa"/>
          </w:tcPr>
          <w:p w:rsidR="002D7950" w:rsidRPr="00F87E26" w:rsidRDefault="002D7950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2D7950" w:rsidRPr="00F87E26" w:rsidRDefault="002D7950" w:rsidP="002D7950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1105" w:type="dxa"/>
          </w:tcPr>
          <w:p w:rsidR="0022098F" w:rsidRPr="00EF7A96" w:rsidRDefault="00864EAE" w:rsidP="002A5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5F17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D7950" w:rsidRPr="00F87E26" w:rsidRDefault="00864EAE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7950" w:rsidRPr="00EF7A96" w:rsidRDefault="00864EAE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20" w:type="dxa"/>
          </w:tcPr>
          <w:p w:rsidR="002D7950" w:rsidRPr="00EF7A96" w:rsidRDefault="00864EAE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9" w:type="dxa"/>
          </w:tcPr>
          <w:p w:rsidR="002D7950" w:rsidRPr="00F87E26" w:rsidRDefault="002A5F17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2D7950" w:rsidRPr="00F87E26" w:rsidTr="002D7950">
        <w:tc>
          <w:tcPr>
            <w:tcW w:w="704" w:type="dxa"/>
          </w:tcPr>
          <w:p w:rsidR="002D7950" w:rsidRPr="00F87E26" w:rsidRDefault="002D7950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2D7950" w:rsidRPr="00F87E26" w:rsidRDefault="002D7950" w:rsidP="00EF7A9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ордина</w:t>
            </w:r>
            <w:proofErr w:type="spellEnd"/>
            <w:r>
              <w:rPr>
                <w:szCs w:val="28"/>
              </w:rPr>
              <w:t xml:space="preserve"> М.Ю</w:t>
            </w:r>
            <w:r w:rsidRPr="00F87E26">
              <w:rPr>
                <w:szCs w:val="28"/>
              </w:rPr>
              <w:t>.</w:t>
            </w:r>
          </w:p>
        </w:tc>
        <w:tc>
          <w:tcPr>
            <w:tcW w:w="1105" w:type="dxa"/>
          </w:tcPr>
          <w:p w:rsidR="002D7950" w:rsidRPr="007E5DA1" w:rsidRDefault="00864EAE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2D7950" w:rsidRPr="00F87E26" w:rsidRDefault="00864EAE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2D7950" w:rsidRPr="007E5DA1" w:rsidRDefault="0022098F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20" w:type="dxa"/>
          </w:tcPr>
          <w:p w:rsidR="002D7950" w:rsidRPr="007E5DA1" w:rsidRDefault="0022098F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9" w:type="dxa"/>
          </w:tcPr>
          <w:p w:rsidR="002D7950" w:rsidRPr="00F87E26" w:rsidRDefault="0022098F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D7950" w:rsidRPr="00F87E26" w:rsidTr="002D7950">
        <w:tc>
          <w:tcPr>
            <w:tcW w:w="704" w:type="dxa"/>
          </w:tcPr>
          <w:p w:rsidR="002D7950" w:rsidRPr="00F87E26" w:rsidRDefault="002D7950" w:rsidP="00EF7A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2D7950" w:rsidRPr="00F87E26" w:rsidRDefault="002D7950" w:rsidP="00EF7A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Лапотько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1105" w:type="dxa"/>
          </w:tcPr>
          <w:p w:rsidR="002D7950" w:rsidRDefault="00864EAE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2D7950" w:rsidRDefault="00864EAE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2D7950" w:rsidRDefault="00864EAE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20" w:type="dxa"/>
          </w:tcPr>
          <w:p w:rsidR="002D7950" w:rsidRDefault="0022098F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9" w:type="dxa"/>
          </w:tcPr>
          <w:p w:rsidR="002D7950" w:rsidRDefault="0022098F" w:rsidP="00EF7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CE70FF" w:rsidRDefault="00CE70FF" w:rsidP="00EF2AA3">
      <w:pPr>
        <w:spacing w:after="0"/>
        <w:jc w:val="both"/>
      </w:pPr>
    </w:p>
    <w:p w:rsidR="001B0125" w:rsidRDefault="00731C3A" w:rsidP="00EF2AA3">
      <w:pPr>
        <w:spacing w:after="0"/>
        <w:jc w:val="both"/>
      </w:pPr>
      <w:r>
        <w:t xml:space="preserve">Признать </w:t>
      </w:r>
      <w:r w:rsidR="003472BD">
        <w:t xml:space="preserve">участника отбора </w:t>
      </w:r>
      <w:r w:rsidR="0022098F">
        <w:t>ИП Ершова Сергея Анатольевича</w:t>
      </w:r>
      <w:r w:rsidR="003472BD">
        <w:t>, набравш</w:t>
      </w:r>
      <w:r w:rsidR="0022098F">
        <w:t>его</w:t>
      </w:r>
      <w:r w:rsidR="003472BD">
        <w:t xml:space="preserve"> наибольшее количество баллов, победителем отбора.</w:t>
      </w:r>
    </w:p>
    <w:p w:rsidR="004C35AB" w:rsidRDefault="004C35AB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5438AA" w:rsidTr="002D3EF3">
        <w:tc>
          <w:tcPr>
            <w:tcW w:w="4390" w:type="dxa"/>
          </w:tcPr>
          <w:p w:rsidR="005438AA" w:rsidRDefault="005438AA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5438AA" w:rsidRDefault="005438AA" w:rsidP="002D3EF3"/>
        </w:tc>
      </w:tr>
      <w:tr w:rsidR="005438AA" w:rsidRPr="002D3EF3" w:rsidTr="002D3EF3">
        <w:tc>
          <w:tcPr>
            <w:tcW w:w="4390" w:type="dxa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8640F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</w:t>
      </w:r>
      <w:r w:rsidR="00A87147">
        <w:t>а</w:t>
      </w:r>
      <w:r>
        <w:t xml:space="preserve"> представлен</w:t>
      </w:r>
      <w:r w:rsidR="002D7950">
        <w:t>ы</w:t>
      </w:r>
      <w:r>
        <w:t xml:space="preserve"> </w:t>
      </w:r>
      <w:r w:rsidR="002D7950">
        <w:t>3</w:t>
      </w:r>
      <w:r>
        <w:t xml:space="preserve"> заявк</w:t>
      </w:r>
      <w:r w:rsidR="002D7950">
        <w:t>и</w:t>
      </w:r>
      <w:r>
        <w:t xml:space="preserve">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906CAA">
            <w:pPr>
              <w:jc w:val="center"/>
            </w:pPr>
            <w:r>
              <w:t>№</w:t>
            </w:r>
          </w:p>
          <w:p w:rsidR="00B65A73" w:rsidRDefault="00B65A73" w:rsidP="00906CA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B65A73" w:rsidRDefault="00B65A73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Pr="00870B0D" w:rsidRDefault="002D7950" w:rsidP="00B65A73">
            <w:pPr>
              <w:jc w:val="center"/>
            </w:pPr>
            <w:r>
              <w:t>90</w:t>
            </w:r>
          </w:p>
        </w:tc>
        <w:tc>
          <w:tcPr>
            <w:tcW w:w="1819" w:type="dxa"/>
          </w:tcPr>
          <w:p w:rsidR="00B65A73" w:rsidRPr="005438AA" w:rsidRDefault="002D7950" w:rsidP="00A87147">
            <w:r>
              <w:t>21.06.2018</w:t>
            </w:r>
          </w:p>
        </w:tc>
        <w:tc>
          <w:tcPr>
            <w:tcW w:w="2126" w:type="dxa"/>
          </w:tcPr>
          <w:p w:rsidR="00B65A73" w:rsidRDefault="009208C0" w:rsidP="002D7950">
            <w:r>
              <w:rPr>
                <w:lang w:val="en-US"/>
              </w:rPr>
              <w:t>09</w:t>
            </w:r>
            <w:r w:rsidR="00B65A73">
              <w:t xml:space="preserve"> час. </w:t>
            </w:r>
            <w:r w:rsidR="002D7950">
              <w:t>0</w:t>
            </w:r>
            <w:r w:rsidR="00A87147">
              <w:t>5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  <w:tr w:rsidR="002D7950" w:rsidTr="00B65A73">
        <w:tc>
          <w:tcPr>
            <w:tcW w:w="704" w:type="dxa"/>
          </w:tcPr>
          <w:p w:rsidR="002D7950" w:rsidRDefault="002D7950" w:rsidP="00B65A73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2D7950" w:rsidRDefault="002D7950" w:rsidP="00B65A73">
            <w:pPr>
              <w:jc w:val="center"/>
            </w:pPr>
            <w:r>
              <w:t>96</w:t>
            </w:r>
          </w:p>
        </w:tc>
        <w:tc>
          <w:tcPr>
            <w:tcW w:w="1819" w:type="dxa"/>
          </w:tcPr>
          <w:p w:rsidR="002D7950" w:rsidRDefault="002D7950" w:rsidP="00A87147">
            <w:r>
              <w:t>22.06.2018</w:t>
            </w:r>
          </w:p>
        </w:tc>
        <w:tc>
          <w:tcPr>
            <w:tcW w:w="2126" w:type="dxa"/>
          </w:tcPr>
          <w:p w:rsidR="002D7950" w:rsidRPr="002D7950" w:rsidRDefault="002D7950" w:rsidP="002D7950">
            <w:r>
              <w:t>14 час. 25 мин.</w:t>
            </w:r>
          </w:p>
        </w:tc>
        <w:tc>
          <w:tcPr>
            <w:tcW w:w="2828" w:type="dxa"/>
          </w:tcPr>
          <w:p w:rsidR="002D7950" w:rsidRDefault="002D7950" w:rsidP="00B65A73">
            <w:r>
              <w:t>ООО «Лабиринт»</w:t>
            </w:r>
          </w:p>
        </w:tc>
      </w:tr>
      <w:tr w:rsidR="002D7950" w:rsidTr="00B65A73">
        <w:tc>
          <w:tcPr>
            <w:tcW w:w="704" w:type="dxa"/>
          </w:tcPr>
          <w:p w:rsidR="002D7950" w:rsidRDefault="002D7950" w:rsidP="00B65A73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2D7950" w:rsidRDefault="002D7950" w:rsidP="00B65A73">
            <w:pPr>
              <w:jc w:val="center"/>
            </w:pPr>
            <w:r>
              <w:t>100</w:t>
            </w:r>
          </w:p>
        </w:tc>
        <w:tc>
          <w:tcPr>
            <w:tcW w:w="1819" w:type="dxa"/>
          </w:tcPr>
          <w:p w:rsidR="002D7950" w:rsidRDefault="002D7950" w:rsidP="00A87147">
            <w:r>
              <w:t>25.06.2018</w:t>
            </w:r>
          </w:p>
        </w:tc>
        <w:tc>
          <w:tcPr>
            <w:tcW w:w="2126" w:type="dxa"/>
          </w:tcPr>
          <w:p w:rsidR="002D7950" w:rsidRDefault="002D7950" w:rsidP="002D7950">
            <w:r>
              <w:t>16 час. 05 мин.</w:t>
            </w:r>
          </w:p>
        </w:tc>
        <w:tc>
          <w:tcPr>
            <w:tcW w:w="2828" w:type="dxa"/>
          </w:tcPr>
          <w:p w:rsidR="002D7950" w:rsidRDefault="002D7950" w:rsidP="00B65A73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Галина Александровна</w:t>
            </w:r>
          </w:p>
        </w:tc>
      </w:tr>
    </w:tbl>
    <w:p w:rsidR="002D7950" w:rsidRPr="00FC3C64" w:rsidRDefault="002D7950" w:rsidP="002D7950">
      <w:pPr>
        <w:spacing w:after="0"/>
        <w:jc w:val="both"/>
      </w:pPr>
      <w:r>
        <w:t xml:space="preserve">По Лоту №3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2D7950" w:rsidRDefault="002D7950" w:rsidP="002D7950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4955" w:type="pct"/>
        <w:tblLayout w:type="fixed"/>
        <w:tblLook w:val="04A0"/>
      </w:tblPr>
      <w:tblGrid>
        <w:gridCol w:w="612"/>
        <w:gridCol w:w="888"/>
        <w:gridCol w:w="613"/>
        <w:gridCol w:w="689"/>
        <w:gridCol w:w="2693"/>
        <w:gridCol w:w="1840"/>
        <w:gridCol w:w="2149"/>
      </w:tblGrid>
      <w:tr w:rsidR="002D7950" w:rsidRPr="005573B9" w:rsidTr="00F90102">
        <w:tc>
          <w:tcPr>
            <w:tcW w:w="32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73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73B9">
              <w:rPr>
                <w:sz w:val="24"/>
                <w:szCs w:val="24"/>
              </w:rPr>
              <w:t>/</w:t>
            </w:r>
            <w:proofErr w:type="spellStart"/>
            <w:r w:rsidRPr="005573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4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2D7950" w:rsidRPr="005573B9" w:rsidTr="00F90102">
        <w:tc>
          <w:tcPr>
            <w:tcW w:w="32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</w:t>
            </w:r>
          </w:p>
        </w:tc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4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EF7A96">
              <w:rPr>
                <w:sz w:val="24"/>
                <w:szCs w:val="24"/>
              </w:rPr>
              <w:t>ИП Ершов Сергей Анатольевич</w:t>
            </w:r>
          </w:p>
        </w:tc>
      </w:tr>
      <w:tr w:rsidR="002D7950" w:rsidRPr="005573B9" w:rsidTr="002D7950"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pct"/>
            <w:gridSpan w:val="5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90102" w:rsidRPr="005573B9" w:rsidTr="00F90102">
        <w:trPr>
          <w:cantSplit/>
          <w:trHeight w:val="1524"/>
        </w:trPr>
        <w:tc>
          <w:tcPr>
            <w:tcW w:w="1477" w:type="pct"/>
            <w:gridSpan w:val="4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1 </w:t>
            </w:r>
            <w:r>
              <w:rPr>
                <w:sz w:val="20"/>
                <w:szCs w:val="20"/>
              </w:rPr>
              <w:t>Количество м</w:t>
            </w:r>
            <w:r w:rsidRPr="005573B9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5573B9">
              <w:rPr>
                <w:sz w:val="20"/>
                <w:szCs w:val="20"/>
              </w:rPr>
              <w:t>, проводимы</w:t>
            </w:r>
            <w:r>
              <w:rPr>
                <w:sz w:val="20"/>
                <w:szCs w:val="20"/>
              </w:rPr>
              <w:t>х</w:t>
            </w:r>
            <w:r w:rsidRPr="005573B9">
              <w:rPr>
                <w:sz w:val="20"/>
                <w:szCs w:val="20"/>
              </w:rPr>
              <w:t xml:space="preserve"> для социально незащищенных слоев населения</w:t>
            </w:r>
          </w:p>
        </w:tc>
        <w:tc>
          <w:tcPr>
            <w:tcW w:w="1420" w:type="pct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и количество посадочных мест для детей и взрослых (количество пользователей)</w:t>
            </w:r>
          </w:p>
        </w:tc>
        <w:tc>
          <w:tcPr>
            <w:tcW w:w="970" w:type="pct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4 </w:t>
            </w:r>
            <w:r>
              <w:rPr>
                <w:sz w:val="20"/>
                <w:szCs w:val="20"/>
              </w:rPr>
              <w:t>Год выпуска аттракциона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F52DFD" w:rsidRDefault="00FC3C64" w:rsidP="00F52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52DFD"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C3C64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</w:tcPr>
          <w:p w:rsidR="00F90102" w:rsidRPr="00FC3C64" w:rsidRDefault="00FC3C64" w:rsidP="00FC3C6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C3C64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C3C64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Грибанова</w:t>
            </w:r>
            <w:proofErr w:type="spellEnd"/>
            <w:r w:rsidRPr="005573B9">
              <w:rPr>
                <w:sz w:val="24"/>
                <w:szCs w:val="24"/>
              </w:rPr>
              <w:t xml:space="preserve"> О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7E5DA1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FB2AFB" w:rsidRDefault="00FC3C64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7E5DA1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C3C64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2D7950" w:rsidRPr="005573B9" w:rsidTr="00F90102">
        <w:tc>
          <w:tcPr>
            <w:tcW w:w="32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4"/>
          </w:tcPr>
          <w:p w:rsidR="002D7950" w:rsidRPr="005573B9" w:rsidRDefault="00A63AFF" w:rsidP="002D7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абиринт»</w:t>
            </w:r>
          </w:p>
        </w:tc>
      </w:tr>
      <w:tr w:rsidR="002D7950" w:rsidRPr="005573B9" w:rsidTr="002D7950"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pct"/>
            <w:gridSpan w:val="5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90102" w:rsidRPr="005573B9" w:rsidTr="00F90102">
        <w:trPr>
          <w:cantSplit/>
          <w:trHeight w:val="1524"/>
        </w:trPr>
        <w:tc>
          <w:tcPr>
            <w:tcW w:w="1477" w:type="pct"/>
            <w:gridSpan w:val="4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1 </w:t>
            </w:r>
            <w:r>
              <w:rPr>
                <w:sz w:val="20"/>
                <w:szCs w:val="20"/>
              </w:rPr>
              <w:t>Количество м</w:t>
            </w:r>
            <w:r w:rsidRPr="005573B9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5573B9">
              <w:rPr>
                <w:sz w:val="20"/>
                <w:szCs w:val="20"/>
              </w:rPr>
              <w:t>, проводимы</w:t>
            </w:r>
            <w:r>
              <w:rPr>
                <w:sz w:val="20"/>
                <w:szCs w:val="20"/>
              </w:rPr>
              <w:t>х</w:t>
            </w:r>
            <w:r w:rsidRPr="005573B9">
              <w:rPr>
                <w:sz w:val="20"/>
                <w:szCs w:val="20"/>
              </w:rPr>
              <w:t xml:space="preserve"> для социально незащищенных слоев населения</w:t>
            </w:r>
          </w:p>
        </w:tc>
        <w:tc>
          <w:tcPr>
            <w:tcW w:w="1420" w:type="pct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и количество посадочных мест для детей и взрослых (количество пользователей)</w:t>
            </w:r>
          </w:p>
        </w:tc>
        <w:tc>
          <w:tcPr>
            <w:tcW w:w="970" w:type="pct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4 </w:t>
            </w:r>
            <w:r>
              <w:rPr>
                <w:sz w:val="20"/>
                <w:szCs w:val="20"/>
              </w:rPr>
              <w:t>Год выпуска аттракциона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0"/>
                <w:szCs w:val="20"/>
              </w:rPr>
            </w:pP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Грибанова</w:t>
            </w:r>
            <w:proofErr w:type="spellEnd"/>
            <w:r w:rsidRPr="005573B9">
              <w:rPr>
                <w:sz w:val="24"/>
                <w:szCs w:val="24"/>
              </w:rPr>
              <w:t xml:space="preserve"> О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7E5DA1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FB2AFB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7E5DA1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FB2AFB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F90102" w:rsidRPr="005573B9" w:rsidTr="00F90102">
        <w:tc>
          <w:tcPr>
            <w:tcW w:w="1477" w:type="pct"/>
            <w:gridSpan w:val="4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</w:tcPr>
          <w:p w:rsidR="00F90102" w:rsidRPr="005573B9" w:rsidRDefault="00F52DFD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</w:tcPr>
          <w:p w:rsidR="00F90102" w:rsidRPr="00FC3C64" w:rsidRDefault="00FC3C64" w:rsidP="002D79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</w:tcPr>
          <w:p w:rsidR="00F90102" w:rsidRPr="005573B9" w:rsidRDefault="00F90102" w:rsidP="002D7950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2D7950" w:rsidRPr="005573B9" w:rsidTr="00F90102">
        <w:tc>
          <w:tcPr>
            <w:tcW w:w="323" w:type="pct"/>
          </w:tcPr>
          <w:p w:rsidR="002D7950" w:rsidRPr="005573B9" w:rsidRDefault="002D7950" w:rsidP="002D7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pct"/>
            <w:gridSpan w:val="4"/>
          </w:tcPr>
          <w:p w:rsidR="002D7950" w:rsidRPr="005573B9" w:rsidRDefault="002D7950" w:rsidP="00A63AFF">
            <w:pPr>
              <w:jc w:val="center"/>
              <w:rPr>
                <w:sz w:val="24"/>
                <w:szCs w:val="24"/>
              </w:rPr>
            </w:pPr>
            <w:r w:rsidRPr="002D7950"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Лапот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3AFF">
              <w:rPr>
                <w:sz w:val="24"/>
                <w:szCs w:val="24"/>
              </w:rPr>
              <w:t>Галина Александровна</w:t>
            </w:r>
          </w:p>
        </w:tc>
      </w:tr>
      <w:tr w:rsidR="002D7950" w:rsidRPr="005573B9" w:rsidTr="002D7950">
        <w:tc>
          <w:tcPr>
            <w:tcW w:w="791" w:type="pct"/>
            <w:gridSpan w:val="2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pct"/>
            <w:gridSpan w:val="5"/>
          </w:tcPr>
          <w:p w:rsidR="002D7950" w:rsidRPr="005573B9" w:rsidRDefault="002D7950" w:rsidP="002D7950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90102" w:rsidRPr="005573B9" w:rsidTr="00BF7172">
        <w:trPr>
          <w:cantSplit/>
          <w:trHeight w:val="1524"/>
        </w:trPr>
        <w:tc>
          <w:tcPr>
            <w:tcW w:w="1477" w:type="pct"/>
            <w:gridSpan w:val="4"/>
          </w:tcPr>
          <w:p w:rsidR="00F90102" w:rsidRPr="005573B9" w:rsidRDefault="00F90102" w:rsidP="00BF7172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1 </w:t>
            </w:r>
            <w:r>
              <w:rPr>
                <w:sz w:val="20"/>
                <w:szCs w:val="20"/>
              </w:rPr>
              <w:t>Количество м</w:t>
            </w:r>
            <w:r w:rsidRPr="005573B9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5573B9">
              <w:rPr>
                <w:sz w:val="20"/>
                <w:szCs w:val="20"/>
              </w:rPr>
              <w:t>, проводимы</w:t>
            </w:r>
            <w:r>
              <w:rPr>
                <w:sz w:val="20"/>
                <w:szCs w:val="20"/>
              </w:rPr>
              <w:t>х</w:t>
            </w:r>
            <w:r w:rsidRPr="005573B9">
              <w:rPr>
                <w:sz w:val="20"/>
                <w:szCs w:val="20"/>
              </w:rPr>
              <w:t xml:space="preserve"> для социально незащищенных слоев населения</w:t>
            </w:r>
          </w:p>
        </w:tc>
        <w:tc>
          <w:tcPr>
            <w:tcW w:w="1420" w:type="pct"/>
          </w:tcPr>
          <w:p w:rsidR="00F90102" w:rsidRPr="005573B9" w:rsidRDefault="00F90102" w:rsidP="00BF7172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и количество посадочных мест для детей и взрослых (количество пользователей)</w:t>
            </w:r>
          </w:p>
        </w:tc>
        <w:tc>
          <w:tcPr>
            <w:tcW w:w="970" w:type="pct"/>
          </w:tcPr>
          <w:p w:rsidR="00F90102" w:rsidRPr="005573B9" w:rsidRDefault="00F90102" w:rsidP="00BF7172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 xml:space="preserve">Критерий отбора №4 </w:t>
            </w:r>
            <w:r>
              <w:rPr>
                <w:sz w:val="20"/>
                <w:szCs w:val="20"/>
              </w:rPr>
              <w:t>Год выпуска аттракциона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0"/>
                <w:szCs w:val="20"/>
              </w:rPr>
            </w:pPr>
          </w:p>
        </w:tc>
      </w:tr>
      <w:tr w:rsidR="00F90102" w:rsidRPr="005573B9" w:rsidTr="00BF7172">
        <w:tc>
          <w:tcPr>
            <w:tcW w:w="1477" w:type="pct"/>
            <w:gridSpan w:val="4"/>
          </w:tcPr>
          <w:p w:rsidR="00F90102" w:rsidRPr="005573B9" w:rsidRDefault="00570C0B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:rsidR="00F90102" w:rsidRPr="00210F05" w:rsidRDefault="00210F05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F90102" w:rsidRPr="00FC3C64" w:rsidRDefault="00FC3C64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F90102" w:rsidRPr="005573B9" w:rsidTr="00BF7172">
        <w:tc>
          <w:tcPr>
            <w:tcW w:w="1477" w:type="pct"/>
            <w:gridSpan w:val="4"/>
          </w:tcPr>
          <w:p w:rsidR="00F90102" w:rsidRPr="005573B9" w:rsidRDefault="00570C0B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:rsidR="00F90102" w:rsidRPr="005573B9" w:rsidRDefault="00210F05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F90102" w:rsidRPr="00FC3C64" w:rsidRDefault="00FC3C64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F90102" w:rsidRPr="005573B9" w:rsidTr="00BF7172">
        <w:tc>
          <w:tcPr>
            <w:tcW w:w="1477" w:type="pct"/>
            <w:gridSpan w:val="4"/>
          </w:tcPr>
          <w:p w:rsidR="00F90102" w:rsidRPr="005573B9" w:rsidRDefault="00570C0B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:rsidR="00F90102" w:rsidRPr="005573B9" w:rsidRDefault="00210F05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F90102" w:rsidRPr="00FC3C64" w:rsidRDefault="00FC3C64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Грибанова</w:t>
            </w:r>
            <w:proofErr w:type="spellEnd"/>
            <w:r w:rsidRPr="005573B9">
              <w:rPr>
                <w:sz w:val="24"/>
                <w:szCs w:val="24"/>
              </w:rPr>
              <w:t xml:space="preserve"> О.Н.</w:t>
            </w:r>
          </w:p>
        </w:tc>
      </w:tr>
      <w:tr w:rsidR="00F90102" w:rsidRPr="005573B9" w:rsidTr="00BF7172">
        <w:tc>
          <w:tcPr>
            <w:tcW w:w="1477" w:type="pct"/>
            <w:gridSpan w:val="4"/>
          </w:tcPr>
          <w:p w:rsidR="00F90102" w:rsidRPr="007E5DA1" w:rsidRDefault="00570C0B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:rsidR="00F90102" w:rsidRPr="00FB2AFB" w:rsidRDefault="00210F05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F90102" w:rsidRPr="00FC3C64" w:rsidRDefault="00FC3C64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F90102" w:rsidRPr="005573B9" w:rsidTr="00BF7172">
        <w:tc>
          <w:tcPr>
            <w:tcW w:w="1477" w:type="pct"/>
            <w:gridSpan w:val="4"/>
          </w:tcPr>
          <w:p w:rsidR="00F90102" w:rsidRPr="007E5DA1" w:rsidRDefault="00570C0B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:rsidR="00F90102" w:rsidRPr="00FB2AFB" w:rsidRDefault="00210F05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F90102" w:rsidRPr="00FC3C64" w:rsidRDefault="00FC3C64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F90102" w:rsidRPr="005573B9" w:rsidTr="00BF7172">
        <w:tc>
          <w:tcPr>
            <w:tcW w:w="1477" w:type="pct"/>
            <w:gridSpan w:val="4"/>
          </w:tcPr>
          <w:p w:rsidR="00F90102" w:rsidRPr="005573B9" w:rsidRDefault="00570C0B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pct"/>
          </w:tcPr>
          <w:p w:rsidR="00F90102" w:rsidRPr="005573B9" w:rsidRDefault="00210F05" w:rsidP="00BF7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F90102" w:rsidRPr="00FC3C64" w:rsidRDefault="00FC3C64" w:rsidP="00BF71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pct"/>
          </w:tcPr>
          <w:p w:rsidR="00F90102" w:rsidRPr="005573B9" w:rsidRDefault="00F90102" w:rsidP="00BF7172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</w:tbl>
    <w:p w:rsidR="00A87147" w:rsidRDefault="00A87147" w:rsidP="00A87147">
      <w:pPr>
        <w:spacing w:after="0"/>
        <w:jc w:val="both"/>
      </w:pPr>
    </w:p>
    <w:p w:rsidR="00A63AFF" w:rsidRPr="00CE70FF" w:rsidRDefault="00A63AFF" w:rsidP="00A63AFF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060" w:type="dxa"/>
        <w:tblLayout w:type="fixed"/>
        <w:tblLook w:val="04A0"/>
      </w:tblPr>
      <w:tblGrid>
        <w:gridCol w:w="704"/>
        <w:gridCol w:w="2835"/>
        <w:gridCol w:w="1389"/>
        <w:gridCol w:w="1417"/>
        <w:gridCol w:w="1446"/>
        <w:gridCol w:w="1269"/>
      </w:tblGrid>
      <w:tr w:rsidR="00A63AFF" w:rsidRPr="00F87E26" w:rsidTr="00F75C9E">
        <w:trPr>
          <w:trHeight w:val="288"/>
        </w:trPr>
        <w:tc>
          <w:tcPr>
            <w:tcW w:w="704" w:type="dxa"/>
            <w:vMerge w:val="restart"/>
          </w:tcPr>
          <w:p w:rsidR="00A63AFF" w:rsidRPr="00F87E26" w:rsidRDefault="00A63AFF" w:rsidP="00F75C9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№ </w:t>
            </w:r>
            <w:proofErr w:type="spellStart"/>
            <w:proofErr w:type="gramStart"/>
            <w:r w:rsidRPr="00F87E26">
              <w:rPr>
                <w:szCs w:val="28"/>
              </w:rPr>
              <w:t>п</w:t>
            </w:r>
            <w:proofErr w:type="spellEnd"/>
            <w:proofErr w:type="gramEnd"/>
            <w:r w:rsidRPr="00F87E26">
              <w:rPr>
                <w:szCs w:val="28"/>
              </w:rPr>
              <w:t>/</w:t>
            </w:r>
            <w:proofErr w:type="spellStart"/>
            <w:r w:rsidRPr="00F87E26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63AFF" w:rsidRPr="00F87E26" w:rsidRDefault="00A63AFF" w:rsidP="00F75C9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252" w:type="dxa"/>
            <w:gridSpan w:val="3"/>
          </w:tcPr>
          <w:p w:rsidR="00A63AFF" w:rsidRPr="00F87E26" w:rsidRDefault="00A63AFF" w:rsidP="00F75C9E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A63AFF" w:rsidRPr="00F87E26" w:rsidRDefault="00A63AFF" w:rsidP="00F75C9E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FC3C64" w:rsidRPr="00F87E26" w:rsidTr="00FC3C64">
        <w:trPr>
          <w:trHeight w:val="263"/>
        </w:trPr>
        <w:tc>
          <w:tcPr>
            <w:tcW w:w="704" w:type="dxa"/>
            <w:vMerge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</w:p>
        </w:tc>
        <w:tc>
          <w:tcPr>
            <w:tcW w:w="1389" w:type="dxa"/>
          </w:tcPr>
          <w:p w:rsidR="00FC3C64" w:rsidRPr="00F87E26" w:rsidRDefault="00FC3C64" w:rsidP="00F75C9E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417" w:type="dxa"/>
          </w:tcPr>
          <w:p w:rsidR="00FC3C64" w:rsidRPr="00F87E26" w:rsidRDefault="00FC3C64" w:rsidP="00F75C9E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1446" w:type="dxa"/>
          </w:tcPr>
          <w:p w:rsidR="00FC3C64" w:rsidRPr="004C35AB" w:rsidRDefault="00FC3C64" w:rsidP="00F75C9E">
            <w:pPr>
              <w:jc w:val="center"/>
              <w:rPr>
                <w:szCs w:val="28"/>
                <w:lang w:val="en-US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1269" w:type="dxa"/>
            <w:vMerge/>
          </w:tcPr>
          <w:p w:rsidR="00FC3C64" w:rsidRPr="00F87E26" w:rsidRDefault="00FC3C64" w:rsidP="00F75C9E">
            <w:pPr>
              <w:jc w:val="center"/>
              <w:rPr>
                <w:szCs w:val="28"/>
              </w:rPr>
            </w:pPr>
          </w:p>
        </w:tc>
      </w:tr>
      <w:tr w:rsidR="00FC3C64" w:rsidRPr="00F87E26" w:rsidTr="00FC3C64">
        <w:tc>
          <w:tcPr>
            <w:tcW w:w="704" w:type="dxa"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1389" w:type="dxa"/>
          </w:tcPr>
          <w:p w:rsidR="00FC3C64" w:rsidRPr="00F52DFD" w:rsidRDefault="00F52DFD" w:rsidP="00F75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FC3C64" w:rsidRPr="00FC3C64" w:rsidRDefault="00FC3C64" w:rsidP="00F75C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46" w:type="dxa"/>
          </w:tcPr>
          <w:p w:rsidR="00FC3C64" w:rsidRPr="00FC3C64" w:rsidRDefault="00FC3C64" w:rsidP="00F75C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FC3C64" w:rsidRPr="00F52DFD" w:rsidRDefault="00F52DFD" w:rsidP="00F75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FC3C64" w:rsidRPr="00F87E26" w:rsidTr="00FC3C64">
        <w:tc>
          <w:tcPr>
            <w:tcW w:w="704" w:type="dxa"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389" w:type="dxa"/>
          </w:tcPr>
          <w:p w:rsidR="00FC3C64" w:rsidRPr="00F87E26" w:rsidRDefault="00FC3C64" w:rsidP="00F75C9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FC3C64" w:rsidRPr="00F52DFD" w:rsidRDefault="00F52DFD" w:rsidP="00F75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46" w:type="dxa"/>
          </w:tcPr>
          <w:p w:rsidR="00FC3C64" w:rsidRPr="00FC3C64" w:rsidRDefault="00FC3C64" w:rsidP="00F75C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FC3C64" w:rsidRPr="00F52DFD" w:rsidRDefault="00F52DFD" w:rsidP="00F75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C3C64" w:rsidRPr="00F87E26" w:rsidTr="00FC3C64">
        <w:tc>
          <w:tcPr>
            <w:tcW w:w="704" w:type="dxa"/>
          </w:tcPr>
          <w:p w:rsidR="00FC3C64" w:rsidRPr="00F87E26" w:rsidRDefault="00FC3C64" w:rsidP="00F75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FC3C64" w:rsidRPr="00F87E26" w:rsidRDefault="00FC3C64" w:rsidP="00A63A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Лапотько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1389" w:type="dxa"/>
          </w:tcPr>
          <w:p w:rsidR="00FC3C64" w:rsidRDefault="00FC3C64" w:rsidP="00F75C9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FC3C64" w:rsidRPr="00FC3C64" w:rsidRDefault="00FC3C64" w:rsidP="00F75C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1446" w:type="dxa"/>
          </w:tcPr>
          <w:p w:rsidR="00FC3C64" w:rsidRPr="00FC3C64" w:rsidRDefault="00FC3C64" w:rsidP="00F75C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FC3C64" w:rsidRPr="00FC3C64" w:rsidRDefault="00042966" w:rsidP="00F75C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FC3C64">
              <w:rPr>
                <w:szCs w:val="28"/>
                <w:lang w:val="en-US"/>
              </w:rPr>
              <w:t>6</w:t>
            </w:r>
          </w:p>
        </w:tc>
      </w:tr>
    </w:tbl>
    <w:p w:rsidR="00A63AFF" w:rsidRDefault="00A63AFF" w:rsidP="00A63AFF">
      <w:pPr>
        <w:spacing w:after="0"/>
        <w:jc w:val="both"/>
      </w:pPr>
    </w:p>
    <w:p w:rsidR="00A63AFF" w:rsidRDefault="00A63AFF" w:rsidP="00A63AFF">
      <w:pPr>
        <w:spacing w:after="0"/>
        <w:jc w:val="both"/>
      </w:pPr>
      <w:r>
        <w:t xml:space="preserve">Признать участника отбора </w:t>
      </w:r>
      <w:r w:rsidR="00FC3C64">
        <w:t>ИП Ершова Сергея Анатольевича</w:t>
      </w:r>
      <w:r>
        <w:t>, набравш</w:t>
      </w:r>
      <w:r w:rsidR="00FC3C64">
        <w:t>его</w:t>
      </w:r>
      <w:r>
        <w:t xml:space="preserve"> наибольшее количество баллов,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DA0913" w:rsidTr="002D3EF3">
        <w:tc>
          <w:tcPr>
            <w:tcW w:w="4390" w:type="dxa"/>
          </w:tcPr>
          <w:p w:rsidR="00DA0913" w:rsidRDefault="00DA091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DA0913" w:rsidRDefault="00DA0913" w:rsidP="002D3EF3"/>
        </w:tc>
      </w:tr>
      <w:tr w:rsidR="00DA0913" w:rsidRPr="002D3EF3" w:rsidTr="002D3EF3">
        <w:tc>
          <w:tcPr>
            <w:tcW w:w="4390" w:type="dxa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8640F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1613FF">
        <w:rPr>
          <w:u w:val="single"/>
        </w:rPr>
        <w:t>4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370929" w:rsidRDefault="00F32A5A" w:rsidP="002D3EF3">
            <w:pPr>
              <w:jc w:val="center"/>
            </w:pPr>
            <w:r>
              <w:t>97</w:t>
            </w:r>
          </w:p>
        </w:tc>
        <w:tc>
          <w:tcPr>
            <w:tcW w:w="1922" w:type="dxa"/>
          </w:tcPr>
          <w:p w:rsidR="001613FF" w:rsidRDefault="00F32A5A" w:rsidP="00A87147">
            <w:r>
              <w:t>22.06.2018</w:t>
            </w:r>
          </w:p>
        </w:tc>
        <w:tc>
          <w:tcPr>
            <w:tcW w:w="2035" w:type="dxa"/>
          </w:tcPr>
          <w:p w:rsidR="001613FF" w:rsidRDefault="00F32A5A" w:rsidP="00F32A5A">
            <w:r>
              <w:t>14</w:t>
            </w:r>
            <w:r w:rsidR="001613FF">
              <w:t xml:space="preserve"> час. </w:t>
            </w:r>
            <w:r w:rsidR="00A87147">
              <w:t>3</w:t>
            </w:r>
            <w:r>
              <w:t>0</w:t>
            </w:r>
            <w:r w:rsidR="001613FF"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F32A5A" w:rsidP="002D3EF3">
            <w:r>
              <w:t>ООО «Лабиринт»</w:t>
            </w:r>
          </w:p>
        </w:tc>
      </w:tr>
    </w:tbl>
    <w:p w:rsidR="00A87147" w:rsidRDefault="00A87147" w:rsidP="00A87147">
      <w:pPr>
        <w:spacing w:after="0"/>
        <w:jc w:val="both"/>
      </w:pPr>
      <w:r>
        <w:t xml:space="preserve">По Лоту №3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A87147" w:rsidRDefault="00A87147" w:rsidP="00A87147">
      <w:pPr>
        <w:spacing w:after="0"/>
        <w:jc w:val="both"/>
      </w:pPr>
      <w:r>
        <w:t xml:space="preserve">Рассмотрев представленную </w:t>
      </w:r>
      <w:r w:rsidR="00F32A5A">
        <w:t>ООО «Лабиринт»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F81516" w:rsidRDefault="00F81516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1613FF" w:rsidRDefault="001613FF" w:rsidP="00F32A5A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5</w:t>
      </w:r>
      <w:r>
        <w:t xml:space="preserve"> </w:t>
      </w:r>
      <w:r w:rsidR="00F32A5A">
        <w:t xml:space="preserve">заявок представлено не </w:t>
      </w:r>
      <w:r>
        <w:t>был</w:t>
      </w:r>
      <w:r w:rsidR="00F32A5A">
        <w:t>о. Отбор по Лоту №5 признан несостоявшимся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lastRenderedPageBreak/>
              <w:t xml:space="preserve">Присвоенный </w:t>
            </w:r>
            <w:r>
              <w:lastRenderedPageBreak/>
              <w:t>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lastRenderedPageBreak/>
              <w:t xml:space="preserve">Дата подачи </w:t>
            </w:r>
            <w:r>
              <w:lastRenderedPageBreak/>
              <w:t>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lastRenderedPageBreak/>
              <w:t xml:space="preserve">Время подачи </w:t>
            </w:r>
            <w:r>
              <w:lastRenderedPageBreak/>
              <w:t>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lastRenderedPageBreak/>
              <w:t xml:space="preserve">Наименование </w:t>
            </w:r>
            <w:r>
              <w:lastRenderedPageBreak/>
              <w:t>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7" w:type="dxa"/>
          </w:tcPr>
          <w:p w:rsidR="001613FF" w:rsidRPr="001613FF" w:rsidRDefault="00F32A5A" w:rsidP="001613FF">
            <w:pPr>
              <w:jc w:val="center"/>
            </w:pPr>
            <w:r>
              <w:t>93</w:t>
            </w:r>
          </w:p>
        </w:tc>
        <w:tc>
          <w:tcPr>
            <w:tcW w:w="1922" w:type="dxa"/>
          </w:tcPr>
          <w:p w:rsidR="001613FF" w:rsidRDefault="00F32A5A" w:rsidP="00940455">
            <w:r>
              <w:t>21.06.2018</w:t>
            </w:r>
          </w:p>
        </w:tc>
        <w:tc>
          <w:tcPr>
            <w:tcW w:w="2035" w:type="dxa"/>
          </w:tcPr>
          <w:p w:rsidR="001613FF" w:rsidRDefault="00F32A5A" w:rsidP="00940455">
            <w:r>
              <w:t>11</w:t>
            </w:r>
            <w:r w:rsidR="001613FF">
              <w:t xml:space="preserve"> час. </w:t>
            </w:r>
            <w:r w:rsidR="00940455">
              <w:t>50</w:t>
            </w:r>
            <w:r w:rsidR="001613FF"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1613FF" w:rsidP="00F32A5A">
            <w:r>
              <w:t xml:space="preserve">ИП </w:t>
            </w:r>
            <w:r w:rsidR="00F32A5A">
              <w:t>Федосеев Сергей Никола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 xml:space="preserve">По Лоту №6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ИП </w:t>
      </w:r>
      <w:r w:rsidR="00F32A5A">
        <w:t>Федосеевым С.Н</w:t>
      </w:r>
      <w:r w:rsidR="00412250">
        <w:t>.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22A0" w:rsidRDefault="00B222A0" w:rsidP="00B1043D">
      <w:pPr>
        <w:spacing w:after="0"/>
      </w:pPr>
    </w:p>
    <w:p w:rsidR="002D3EF3" w:rsidRDefault="002D3EF3" w:rsidP="00B1043D">
      <w:pPr>
        <w:spacing w:after="0"/>
      </w:pPr>
    </w:p>
    <w:p w:rsidR="001613FF" w:rsidRPr="00C52475" w:rsidRDefault="001613FF" w:rsidP="001613F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="002D3EF3">
        <w:rPr>
          <w:u w:val="single"/>
        </w:rPr>
        <w:t>7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="002D3EF3">
        <w:rPr>
          <w:u w:val="single"/>
        </w:rPr>
        <w:t>7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412250" w:rsidTr="002D3EF3">
        <w:tc>
          <w:tcPr>
            <w:tcW w:w="792" w:type="dxa"/>
          </w:tcPr>
          <w:p w:rsidR="00412250" w:rsidRDefault="00412250" w:rsidP="00412250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12250" w:rsidRPr="001613FF" w:rsidRDefault="00F32A5A" w:rsidP="00412250">
            <w:pPr>
              <w:jc w:val="center"/>
            </w:pPr>
            <w:r>
              <w:t>98</w:t>
            </w:r>
          </w:p>
        </w:tc>
        <w:tc>
          <w:tcPr>
            <w:tcW w:w="1922" w:type="dxa"/>
          </w:tcPr>
          <w:p w:rsidR="00412250" w:rsidRDefault="00F32A5A" w:rsidP="00940455">
            <w:r>
              <w:t>22.06.2018</w:t>
            </w:r>
          </w:p>
        </w:tc>
        <w:tc>
          <w:tcPr>
            <w:tcW w:w="2035" w:type="dxa"/>
          </w:tcPr>
          <w:p w:rsidR="00412250" w:rsidRDefault="00F32A5A" w:rsidP="00F32A5A">
            <w:r>
              <w:t>14</w:t>
            </w:r>
            <w:r w:rsidR="00412250">
              <w:t xml:space="preserve"> час. </w:t>
            </w:r>
            <w:r>
              <w:t>35</w:t>
            </w:r>
            <w:r w:rsidR="00412250">
              <w:t xml:space="preserve"> мин.</w:t>
            </w:r>
          </w:p>
        </w:tc>
        <w:tc>
          <w:tcPr>
            <w:tcW w:w="2728" w:type="dxa"/>
          </w:tcPr>
          <w:p w:rsidR="00412250" w:rsidRPr="001613FF" w:rsidRDefault="00F32A5A" w:rsidP="00412250">
            <w:r>
              <w:t>ООО «Лабиринт»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</w:t>
      </w:r>
      <w:r w:rsidR="002D3EF3">
        <w:t>7</w:t>
      </w:r>
      <w:r>
        <w:t xml:space="preserve">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F32A5A">
        <w:t>ООО «Лабиринт»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1613FF" w:rsidRDefault="001613FF" w:rsidP="001613FF">
      <w:pPr>
        <w:spacing w:after="0"/>
        <w:jc w:val="both"/>
      </w:pPr>
    </w:p>
    <w:p w:rsidR="00F81516" w:rsidRDefault="00F81516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Default="001613FF" w:rsidP="002D3EF3"/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613FF" w:rsidRDefault="001613FF" w:rsidP="00B1043D">
      <w:pPr>
        <w:spacing w:after="0"/>
      </w:pPr>
    </w:p>
    <w:p w:rsidR="002D3EF3" w:rsidRPr="00C52475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8</w:t>
      </w:r>
    </w:p>
    <w:p w:rsidR="002D3EF3" w:rsidRDefault="002D3EF3" w:rsidP="002D3EF3">
      <w:pPr>
        <w:spacing w:after="0"/>
        <w:ind w:firstLine="708"/>
        <w:jc w:val="both"/>
      </w:pPr>
      <w:r>
        <w:lastRenderedPageBreak/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8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1613FF" w:rsidRDefault="00F32A5A" w:rsidP="002D3EF3">
            <w:pPr>
              <w:jc w:val="center"/>
            </w:pPr>
            <w:r>
              <w:t>92</w:t>
            </w:r>
          </w:p>
        </w:tc>
        <w:tc>
          <w:tcPr>
            <w:tcW w:w="1922" w:type="dxa"/>
          </w:tcPr>
          <w:p w:rsidR="002D3EF3" w:rsidRDefault="00F32A5A" w:rsidP="00940455">
            <w:r>
              <w:t>21.06.2018</w:t>
            </w:r>
          </w:p>
        </w:tc>
        <w:tc>
          <w:tcPr>
            <w:tcW w:w="2035" w:type="dxa"/>
          </w:tcPr>
          <w:p w:rsidR="002D3EF3" w:rsidRDefault="00F32A5A" w:rsidP="00F32A5A">
            <w:r>
              <w:t>11</w:t>
            </w:r>
            <w:r w:rsidR="002D3EF3">
              <w:t xml:space="preserve"> час. </w:t>
            </w:r>
            <w:r>
              <w:t>45</w:t>
            </w:r>
            <w:r w:rsidR="002D3EF3">
              <w:t xml:space="preserve"> мин.</w:t>
            </w:r>
          </w:p>
        </w:tc>
        <w:tc>
          <w:tcPr>
            <w:tcW w:w="2728" w:type="dxa"/>
          </w:tcPr>
          <w:p w:rsidR="002D3EF3" w:rsidRPr="00F81516" w:rsidRDefault="002D3EF3" w:rsidP="00F32A5A">
            <w:r>
              <w:t xml:space="preserve">ИП </w:t>
            </w:r>
            <w:r w:rsidR="00F32A5A">
              <w:t>Федосеев Сергей Никола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</w:t>
      </w:r>
      <w:r w:rsidRPr="002D3EF3">
        <w:t>8</w:t>
      </w:r>
      <w:r>
        <w:t xml:space="preserve">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 xml:space="preserve">Рассмотрев представленную ИП </w:t>
      </w:r>
      <w:r w:rsidR="00F32A5A">
        <w:t>Федосеевым С.Н</w:t>
      </w:r>
      <w:r w:rsidR="00F81516">
        <w:t>.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2D3EF3">
      <w:pPr>
        <w:spacing w:after="0"/>
        <w:rPr>
          <w:u w:val="single"/>
        </w:rPr>
      </w:pPr>
    </w:p>
    <w:p w:rsidR="002D3EF3" w:rsidRPr="002D3EF3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Pr="002D3EF3">
        <w:rPr>
          <w:u w:val="single"/>
        </w:rPr>
        <w:t>9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2D3EF3">
        <w:rPr>
          <w:u w:val="single"/>
        </w:rPr>
        <w:t>9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F81516" w:rsidRDefault="005B50EF" w:rsidP="002D3EF3">
            <w:pPr>
              <w:jc w:val="center"/>
            </w:pPr>
            <w:r>
              <w:t>91</w:t>
            </w:r>
          </w:p>
        </w:tc>
        <w:tc>
          <w:tcPr>
            <w:tcW w:w="1922" w:type="dxa"/>
          </w:tcPr>
          <w:p w:rsidR="002D3EF3" w:rsidRDefault="005B50EF" w:rsidP="00940455">
            <w:r>
              <w:t>21.06.2018</w:t>
            </w:r>
          </w:p>
        </w:tc>
        <w:tc>
          <w:tcPr>
            <w:tcW w:w="2035" w:type="dxa"/>
          </w:tcPr>
          <w:p w:rsidR="002D3EF3" w:rsidRDefault="005B50EF" w:rsidP="005B50EF">
            <w:r>
              <w:t>10</w:t>
            </w:r>
            <w:r w:rsidR="002D3EF3">
              <w:t xml:space="preserve"> час. </w:t>
            </w:r>
            <w:r>
              <w:t>08</w:t>
            </w:r>
            <w:r w:rsidR="002D3EF3">
              <w:t xml:space="preserve"> мин.</w:t>
            </w:r>
          </w:p>
        </w:tc>
        <w:tc>
          <w:tcPr>
            <w:tcW w:w="2728" w:type="dxa"/>
          </w:tcPr>
          <w:p w:rsidR="002D3EF3" w:rsidRPr="002D3EF3" w:rsidRDefault="002D3EF3" w:rsidP="005B50EF">
            <w:r>
              <w:t xml:space="preserve">ИП </w:t>
            </w:r>
            <w:r w:rsidR="005B50EF">
              <w:t>Волков Александр Серге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 xml:space="preserve">По Лоту №9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 xml:space="preserve">Рассмотрев представленную ИП </w:t>
      </w:r>
      <w:r w:rsidR="005B50EF">
        <w:t>Волковым А.С</w:t>
      </w:r>
      <w:r w:rsidR="00F81516">
        <w:t>.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55206" w:rsidRDefault="00055206" w:rsidP="00F81516">
      <w:pPr>
        <w:spacing w:after="0"/>
      </w:pPr>
    </w:p>
    <w:p w:rsidR="005B50EF" w:rsidRPr="002D3EF3" w:rsidRDefault="005B50EF" w:rsidP="005B50E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0</w:t>
      </w:r>
    </w:p>
    <w:p w:rsidR="005B50EF" w:rsidRDefault="005B50EF" w:rsidP="005B50E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0</w:t>
      </w:r>
      <w:r>
        <w:t xml:space="preserve"> была представлена 1 заявка на участие в отборе от следующих участников:</w:t>
      </w:r>
    </w:p>
    <w:p w:rsidR="005B50EF" w:rsidRDefault="005B50EF" w:rsidP="005B50EF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5B50EF" w:rsidTr="00F75C9E">
        <w:tc>
          <w:tcPr>
            <w:tcW w:w="792" w:type="dxa"/>
            <w:vAlign w:val="center"/>
          </w:tcPr>
          <w:p w:rsidR="005B50EF" w:rsidRDefault="005B50EF" w:rsidP="00F75C9E">
            <w:pPr>
              <w:jc w:val="center"/>
            </w:pPr>
            <w:r>
              <w:t>№</w:t>
            </w:r>
          </w:p>
          <w:p w:rsidR="005B50EF" w:rsidRDefault="005B50EF" w:rsidP="00F75C9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5B50EF" w:rsidRDefault="005B50EF" w:rsidP="00F75C9E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B50EF" w:rsidRDefault="005B50EF" w:rsidP="00F75C9E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B50EF" w:rsidRDefault="005B50EF" w:rsidP="00F75C9E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B50EF" w:rsidRDefault="005B50EF" w:rsidP="00F75C9E">
            <w:pPr>
              <w:jc w:val="center"/>
            </w:pPr>
            <w:r>
              <w:t>Наименование участника отбора</w:t>
            </w:r>
          </w:p>
        </w:tc>
      </w:tr>
      <w:tr w:rsidR="005B50EF" w:rsidTr="00F75C9E">
        <w:tc>
          <w:tcPr>
            <w:tcW w:w="792" w:type="dxa"/>
          </w:tcPr>
          <w:p w:rsidR="005B50EF" w:rsidRDefault="005B50EF" w:rsidP="00F75C9E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B50EF" w:rsidRPr="00F81516" w:rsidRDefault="005B50EF" w:rsidP="00F75C9E">
            <w:pPr>
              <w:jc w:val="center"/>
            </w:pPr>
            <w:r>
              <w:t>95</w:t>
            </w:r>
          </w:p>
        </w:tc>
        <w:tc>
          <w:tcPr>
            <w:tcW w:w="1922" w:type="dxa"/>
          </w:tcPr>
          <w:p w:rsidR="005B50EF" w:rsidRDefault="005B50EF" w:rsidP="00F75C9E">
            <w:r>
              <w:t>22.06.2018</w:t>
            </w:r>
          </w:p>
        </w:tc>
        <w:tc>
          <w:tcPr>
            <w:tcW w:w="2035" w:type="dxa"/>
          </w:tcPr>
          <w:p w:rsidR="005B50EF" w:rsidRDefault="005B50EF" w:rsidP="005B50EF">
            <w:r>
              <w:t>14 час. 19 мин.</w:t>
            </w:r>
          </w:p>
        </w:tc>
        <w:tc>
          <w:tcPr>
            <w:tcW w:w="2728" w:type="dxa"/>
          </w:tcPr>
          <w:p w:rsidR="005B50EF" w:rsidRPr="002D3EF3" w:rsidRDefault="005B50EF" w:rsidP="00F75C9E">
            <w:r>
              <w:t>ООО «Лабиринт»</w:t>
            </w:r>
          </w:p>
        </w:tc>
      </w:tr>
    </w:tbl>
    <w:p w:rsidR="005B50EF" w:rsidRDefault="005B50EF" w:rsidP="005B50EF">
      <w:pPr>
        <w:spacing w:after="0"/>
        <w:jc w:val="both"/>
      </w:pPr>
      <w:r>
        <w:t xml:space="preserve">По Лоту №10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5B50EF" w:rsidRDefault="005B50EF" w:rsidP="005B50EF">
      <w:pPr>
        <w:spacing w:after="0"/>
        <w:jc w:val="both"/>
      </w:pPr>
      <w:r>
        <w:t xml:space="preserve">Рассмотрев представленную ООО «Лабиринт»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5B50EF" w:rsidRDefault="005B50EF" w:rsidP="005B50E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5B50EF" w:rsidTr="00F75C9E">
        <w:tc>
          <w:tcPr>
            <w:tcW w:w="4390" w:type="dxa"/>
          </w:tcPr>
          <w:p w:rsidR="005B50EF" w:rsidRDefault="005B50EF" w:rsidP="00F75C9E">
            <w:r>
              <w:t>Подписи:</w:t>
            </w:r>
          </w:p>
        </w:tc>
        <w:tc>
          <w:tcPr>
            <w:tcW w:w="5533" w:type="dxa"/>
            <w:gridSpan w:val="2"/>
          </w:tcPr>
          <w:p w:rsidR="005B50EF" w:rsidRDefault="005B50EF" w:rsidP="00F75C9E"/>
        </w:tc>
      </w:tr>
      <w:tr w:rsidR="005B50EF" w:rsidRPr="002D3EF3" w:rsidTr="00F75C9E">
        <w:tc>
          <w:tcPr>
            <w:tcW w:w="4390" w:type="dxa"/>
          </w:tcPr>
          <w:p w:rsidR="005B50EF" w:rsidRPr="002D3EF3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B50EF" w:rsidRPr="002D3EF3" w:rsidRDefault="005B50EF" w:rsidP="00F75C9E">
            <w:pPr>
              <w:rPr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8640F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B50EF" w:rsidRDefault="005B50EF" w:rsidP="005B50EF">
      <w:pPr>
        <w:spacing w:after="0"/>
      </w:pPr>
    </w:p>
    <w:p w:rsidR="005B50EF" w:rsidRPr="002D3EF3" w:rsidRDefault="005B50EF" w:rsidP="005B50E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1</w:t>
      </w:r>
    </w:p>
    <w:p w:rsidR="005B50EF" w:rsidRDefault="005B50EF" w:rsidP="005B50E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1</w:t>
      </w:r>
      <w:r>
        <w:t xml:space="preserve"> была представлена 1 заявка на участие в отборе от следующих участников:</w:t>
      </w:r>
    </w:p>
    <w:p w:rsidR="005B50EF" w:rsidRDefault="005B50EF" w:rsidP="005B50EF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5B50EF" w:rsidTr="00F75C9E">
        <w:tc>
          <w:tcPr>
            <w:tcW w:w="792" w:type="dxa"/>
            <w:vAlign w:val="center"/>
          </w:tcPr>
          <w:p w:rsidR="005B50EF" w:rsidRDefault="005B50EF" w:rsidP="00F75C9E">
            <w:pPr>
              <w:jc w:val="center"/>
            </w:pPr>
            <w:r>
              <w:t>№</w:t>
            </w:r>
          </w:p>
          <w:p w:rsidR="005B50EF" w:rsidRDefault="005B50EF" w:rsidP="00F75C9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5B50EF" w:rsidRDefault="005B50EF" w:rsidP="00F75C9E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B50EF" w:rsidRDefault="005B50EF" w:rsidP="00F75C9E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B50EF" w:rsidRDefault="005B50EF" w:rsidP="00F75C9E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B50EF" w:rsidRDefault="005B50EF" w:rsidP="00F75C9E">
            <w:pPr>
              <w:jc w:val="center"/>
            </w:pPr>
            <w:r>
              <w:t>Наименование участника отбора</w:t>
            </w:r>
          </w:p>
        </w:tc>
      </w:tr>
      <w:tr w:rsidR="005B50EF" w:rsidTr="00F75C9E">
        <w:tc>
          <w:tcPr>
            <w:tcW w:w="792" w:type="dxa"/>
          </w:tcPr>
          <w:p w:rsidR="005B50EF" w:rsidRDefault="005B50EF" w:rsidP="00F75C9E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B50EF" w:rsidRPr="00F81516" w:rsidRDefault="005B50EF" w:rsidP="00F75C9E">
            <w:pPr>
              <w:jc w:val="center"/>
            </w:pPr>
            <w:r>
              <w:t>102</w:t>
            </w:r>
          </w:p>
        </w:tc>
        <w:tc>
          <w:tcPr>
            <w:tcW w:w="1922" w:type="dxa"/>
          </w:tcPr>
          <w:p w:rsidR="005B50EF" w:rsidRDefault="005B50EF" w:rsidP="00F75C9E">
            <w:r>
              <w:t>25.06.2018</w:t>
            </w:r>
          </w:p>
        </w:tc>
        <w:tc>
          <w:tcPr>
            <w:tcW w:w="2035" w:type="dxa"/>
          </w:tcPr>
          <w:p w:rsidR="005B50EF" w:rsidRDefault="005B50EF" w:rsidP="005878E9">
            <w:r>
              <w:t xml:space="preserve">16 час. </w:t>
            </w:r>
            <w:r w:rsidR="005878E9">
              <w:t>4</w:t>
            </w:r>
            <w:r>
              <w:t>5 мин.</w:t>
            </w:r>
          </w:p>
        </w:tc>
        <w:tc>
          <w:tcPr>
            <w:tcW w:w="2728" w:type="dxa"/>
          </w:tcPr>
          <w:p w:rsidR="005B50EF" w:rsidRPr="002D3EF3" w:rsidRDefault="005B50EF" w:rsidP="00F75C9E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лег Сергеевич</w:t>
            </w:r>
          </w:p>
        </w:tc>
      </w:tr>
    </w:tbl>
    <w:p w:rsidR="005B50EF" w:rsidRDefault="005B50EF" w:rsidP="005B50EF">
      <w:pPr>
        <w:spacing w:after="0"/>
        <w:jc w:val="both"/>
      </w:pPr>
      <w:r>
        <w:t xml:space="preserve">По Лоту №11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5B50EF" w:rsidRDefault="005B50EF" w:rsidP="005B50EF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Хачадуровым</w:t>
      </w:r>
      <w:proofErr w:type="spellEnd"/>
      <w:r>
        <w:t xml:space="preserve"> О.С.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5B50EF" w:rsidRDefault="005B50EF" w:rsidP="005B50E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5B50EF" w:rsidTr="00F75C9E">
        <w:tc>
          <w:tcPr>
            <w:tcW w:w="4390" w:type="dxa"/>
          </w:tcPr>
          <w:p w:rsidR="005B50EF" w:rsidRDefault="005B50EF" w:rsidP="00F75C9E">
            <w:r>
              <w:t>Подписи:</w:t>
            </w:r>
          </w:p>
        </w:tc>
        <w:tc>
          <w:tcPr>
            <w:tcW w:w="5533" w:type="dxa"/>
            <w:gridSpan w:val="2"/>
          </w:tcPr>
          <w:p w:rsidR="005B50EF" w:rsidRDefault="005B50EF" w:rsidP="00F75C9E"/>
        </w:tc>
      </w:tr>
      <w:tr w:rsidR="005B50EF" w:rsidRPr="002D3EF3" w:rsidTr="00F75C9E">
        <w:tc>
          <w:tcPr>
            <w:tcW w:w="4390" w:type="dxa"/>
          </w:tcPr>
          <w:p w:rsidR="005B50EF" w:rsidRPr="002D3EF3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B50EF" w:rsidRPr="002D3EF3" w:rsidRDefault="005B50EF" w:rsidP="00F75C9E">
            <w:pPr>
              <w:rPr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8640F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lastRenderedPageBreak/>
              <w:t>Секретарь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B50EF" w:rsidRDefault="005B50EF" w:rsidP="005B50EF">
      <w:pPr>
        <w:spacing w:after="0"/>
      </w:pPr>
    </w:p>
    <w:p w:rsidR="005B50EF" w:rsidRPr="002D3EF3" w:rsidRDefault="005B50EF" w:rsidP="005B50E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2</w:t>
      </w:r>
    </w:p>
    <w:p w:rsidR="005B50EF" w:rsidRDefault="005B50EF" w:rsidP="005B50E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2</w:t>
      </w:r>
      <w:r>
        <w:t xml:space="preserve"> была представлена 1 заявка на участие в отборе от следующих участников:</w:t>
      </w:r>
    </w:p>
    <w:p w:rsidR="005B50EF" w:rsidRDefault="005B50EF" w:rsidP="005B50EF">
      <w:pPr>
        <w:spacing w:after="0"/>
      </w:pPr>
    </w:p>
    <w:tbl>
      <w:tblPr>
        <w:tblStyle w:val="a3"/>
        <w:tblW w:w="0" w:type="auto"/>
        <w:tblLook w:val="04A0"/>
      </w:tblPr>
      <w:tblGrid>
        <w:gridCol w:w="792"/>
        <w:gridCol w:w="1867"/>
        <w:gridCol w:w="1922"/>
        <w:gridCol w:w="2035"/>
        <w:gridCol w:w="2728"/>
      </w:tblGrid>
      <w:tr w:rsidR="005B50EF" w:rsidTr="00F75C9E">
        <w:tc>
          <w:tcPr>
            <w:tcW w:w="792" w:type="dxa"/>
            <w:vAlign w:val="center"/>
          </w:tcPr>
          <w:p w:rsidR="005B50EF" w:rsidRDefault="005B50EF" w:rsidP="00F75C9E">
            <w:pPr>
              <w:jc w:val="center"/>
            </w:pPr>
            <w:r>
              <w:t>№</w:t>
            </w:r>
          </w:p>
          <w:p w:rsidR="005B50EF" w:rsidRDefault="005B50EF" w:rsidP="00F75C9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5B50EF" w:rsidRDefault="005B50EF" w:rsidP="00F75C9E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B50EF" w:rsidRDefault="005B50EF" w:rsidP="00F75C9E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B50EF" w:rsidRDefault="005B50EF" w:rsidP="00F75C9E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B50EF" w:rsidRDefault="005B50EF" w:rsidP="00F75C9E">
            <w:pPr>
              <w:jc w:val="center"/>
            </w:pPr>
            <w:r>
              <w:t>Наименование участника отбора</w:t>
            </w:r>
          </w:p>
        </w:tc>
      </w:tr>
      <w:tr w:rsidR="005B50EF" w:rsidTr="00F75C9E">
        <w:tc>
          <w:tcPr>
            <w:tcW w:w="792" w:type="dxa"/>
          </w:tcPr>
          <w:p w:rsidR="005B50EF" w:rsidRDefault="005B50EF" w:rsidP="00F75C9E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B50EF" w:rsidRPr="00F81516" w:rsidRDefault="005B50EF" w:rsidP="00F75C9E">
            <w:pPr>
              <w:jc w:val="center"/>
            </w:pPr>
            <w:r>
              <w:t>103</w:t>
            </w:r>
          </w:p>
        </w:tc>
        <w:tc>
          <w:tcPr>
            <w:tcW w:w="1922" w:type="dxa"/>
          </w:tcPr>
          <w:p w:rsidR="005B50EF" w:rsidRDefault="005B50EF" w:rsidP="00F75C9E">
            <w:r>
              <w:t>25.06.2018</w:t>
            </w:r>
          </w:p>
        </w:tc>
        <w:tc>
          <w:tcPr>
            <w:tcW w:w="2035" w:type="dxa"/>
          </w:tcPr>
          <w:p w:rsidR="005B50EF" w:rsidRDefault="005B50EF" w:rsidP="005878E9">
            <w:r>
              <w:t xml:space="preserve">16 час. </w:t>
            </w:r>
            <w:r w:rsidR="005878E9">
              <w:t>5</w:t>
            </w:r>
            <w:r>
              <w:t>0 мин.</w:t>
            </w:r>
          </w:p>
        </w:tc>
        <w:tc>
          <w:tcPr>
            <w:tcW w:w="2728" w:type="dxa"/>
          </w:tcPr>
          <w:p w:rsidR="005B50EF" w:rsidRPr="002D3EF3" w:rsidRDefault="005B50EF" w:rsidP="00F75C9E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лег Сергеевич</w:t>
            </w:r>
          </w:p>
        </w:tc>
      </w:tr>
    </w:tbl>
    <w:p w:rsidR="005B50EF" w:rsidRDefault="005B50EF" w:rsidP="005B50EF">
      <w:pPr>
        <w:spacing w:after="0"/>
        <w:jc w:val="both"/>
      </w:pPr>
      <w:r>
        <w:t xml:space="preserve">По Лоту №12 заслушали секретаря комиссии </w:t>
      </w:r>
      <w:proofErr w:type="spellStart"/>
      <w:r>
        <w:t>Грибанову</w:t>
      </w:r>
      <w:proofErr w:type="spellEnd"/>
      <w:r>
        <w:t xml:space="preserve"> О.Н., которая представила на обозрение комиссии заявки участников по данному Лоту.</w:t>
      </w:r>
    </w:p>
    <w:p w:rsidR="005B50EF" w:rsidRDefault="005B50EF" w:rsidP="005B50EF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Хачадуровым</w:t>
      </w:r>
      <w:proofErr w:type="spellEnd"/>
      <w:r>
        <w:t xml:space="preserve"> О.С.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5B50EF" w:rsidRDefault="005B50EF" w:rsidP="005B50E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0"/>
        <w:gridCol w:w="1417"/>
        <w:gridCol w:w="4116"/>
      </w:tblGrid>
      <w:tr w:rsidR="005B50EF" w:rsidTr="00F75C9E">
        <w:tc>
          <w:tcPr>
            <w:tcW w:w="4390" w:type="dxa"/>
          </w:tcPr>
          <w:p w:rsidR="005B50EF" w:rsidRDefault="005B50EF" w:rsidP="00F75C9E">
            <w:r>
              <w:t>Подписи:</w:t>
            </w:r>
          </w:p>
        </w:tc>
        <w:tc>
          <w:tcPr>
            <w:tcW w:w="5533" w:type="dxa"/>
            <w:gridSpan w:val="2"/>
          </w:tcPr>
          <w:p w:rsidR="005B50EF" w:rsidRDefault="005B50EF" w:rsidP="00F75C9E"/>
        </w:tc>
      </w:tr>
      <w:tr w:rsidR="005B50EF" w:rsidRPr="002D3EF3" w:rsidTr="00F75C9E">
        <w:tc>
          <w:tcPr>
            <w:tcW w:w="4390" w:type="dxa"/>
          </w:tcPr>
          <w:p w:rsidR="005B50EF" w:rsidRPr="002D3EF3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B50EF" w:rsidRPr="002D3EF3" w:rsidRDefault="005B50EF" w:rsidP="00F75C9E">
            <w:pPr>
              <w:rPr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8640F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а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50EF" w:rsidTr="00F75C9E">
        <w:tc>
          <w:tcPr>
            <w:tcW w:w="4390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B50EF" w:rsidRPr="006008ED" w:rsidRDefault="005B50EF" w:rsidP="00F75C9E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B50EF" w:rsidRPr="006008ED" w:rsidRDefault="005B50EF" w:rsidP="00F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B50EF" w:rsidRPr="0001771E" w:rsidTr="00F75C9E">
        <w:tc>
          <w:tcPr>
            <w:tcW w:w="4390" w:type="dxa"/>
          </w:tcPr>
          <w:p w:rsidR="005B50EF" w:rsidRPr="0001771E" w:rsidRDefault="005B50EF" w:rsidP="00F75C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B50EF" w:rsidRPr="0001771E" w:rsidRDefault="005B50EF" w:rsidP="00F75C9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B50EF" w:rsidRDefault="005B50EF" w:rsidP="00F81516">
      <w:pPr>
        <w:spacing w:after="0"/>
      </w:pPr>
    </w:p>
    <w:p w:rsidR="005B50EF" w:rsidRDefault="005B50EF" w:rsidP="00F81516">
      <w:pPr>
        <w:spacing w:after="0"/>
      </w:pPr>
    </w:p>
    <w:sectPr w:rsidR="005B50EF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5C" w:rsidRDefault="00207C5C" w:rsidP="00B71E27">
      <w:pPr>
        <w:spacing w:after="0"/>
      </w:pPr>
      <w:r>
        <w:separator/>
      </w:r>
    </w:p>
  </w:endnote>
  <w:endnote w:type="continuationSeparator" w:id="0">
    <w:p w:rsidR="00207C5C" w:rsidRDefault="00207C5C" w:rsidP="00B71E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02376" w:rsidRPr="00B71E27" w:rsidRDefault="00750644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="00D02376"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042966">
          <w:rPr>
            <w:noProof/>
            <w:sz w:val="20"/>
            <w:szCs w:val="20"/>
          </w:rPr>
          <w:t>10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5C" w:rsidRDefault="00207C5C" w:rsidP="00B71E27">
      <w:pPr>
        <w:spacing w:after="0"/>
      </w:pPr>
      <w:r>
        <w:separator/>
      </w:r>
    </w:p>
  </w:footnote>
  <w:footnote w:type="continuationSeparator" w:id="0">
    <w:p w:rsidR="00207C5C" w:rsidRDefault="00207C5C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12"/>
    <w:rsid w:val="00002EC7"/>
    <w:rsid w:val="0001771E"/>
    <w:rsid w:val="0002118D"/>
    <w:rsid w:val="00042966"/>
    <w:rsid w:val="00055206"/>
    <w:rsid w:val="00066F94"/>
    <w:rsid w:val="00077322"/>
    <w:rsid w:val="00077AD1"/>
    <w:rsid w:val="00080D08"/>
    <w:rsid w:val="000A4DD8"/>
    <w:rsid w:val="000A5242"/>
    <w:rsid w:val="000F7E96"/>
    <w:rsid w:val="00102C28"/>
    <w:rsid w:val="001103F0"/>
    <w:rsid w:val="00140AE2"/>
    <w:rsid w:val="00142030"/>
    <w:rsid w:val="001502B4"/>
    <w:rsid w:val="001613FF"/>
    <w:rsid w:val="0016140E"/>
    <w:rsid w:val="001621DE"/>
    <w:rsid w:val="00162D0B"/>
    <w:rsid w:val="00172939"/>
    <w:rsid w:val="0018644E"/>
    <w:rsid w:val="001B0125"/>
    <w:rsid w:val="001C2D37"/>
    <w:rsid w:val="001C5F7D"/>
    <w:rsid w:val="001C72B7"/>
    <w:rsid w:val="001D067C"/>
    <w:rsid w:val="00205DDC"/>
    <w:rsid w:val="00207C5C"/>
    <w:rsid w:val="00210F05"/>
    <w:rsid w:val="0022098F"/>
    <w:rsid w:val="002361DD"/>
    <w:rsid w:val="002371E0"/>
    <w:rsid w:val="00245C91"/>
    <w:rsid w:val="0027184B"/>
    <w:rsid w:val="0028381F"/>
    <w:rsid w:val="00297C88"/>
    <w:rsid w:val="002A5F17"/>
    <w:rsid w:val="002B485B"/>
    <w:rsid w:val="002D3EF3"/>
    <w:rsid w:val="002D5386"/>
    <w:rsid w:val="002D7950"/>
    <w:rsid w:val="00305DC3"/>
    <w:rsid w:val="003129AE"/>
    <w:rsid w:val="00321493"/>
    <w:rsid w:val="003243E2"/>
    <w:rsid w:val="0034491D"/>
    <w:rsid w:val="003472BD"/>
    <w:rsid w:val="003707D6"/>
    <w:rsid w:val="00370929"/>
    <w:rsid w:val="003739D5"/>
    <w:rsid w:val="00373E76"/>
    <w:rsid w:val="00384B4D"/>
    <w:rsid w:val="00395C82"/>
    <w:rsid w:val="003A4F03"/>
    <w:rsid w:val="00412250"/>
    <w:rsid w:val="0041545A"/>
    <w:rsid w:val="00423BA0"/>
    <w:rsid w:val="004367E9"/>
    <w:rsid w:val="004672DF"/>
    <w:rsid w:val="004703D7"/>
    <w:rsid w:val="00474A94"/>
    <w:rsid w:val="00475919"/>
    <w:rsid w:val="00482F96"/>
    <w:rsid w:val="004864DF"/>
    <w:rsid w:val="004C35AB"/>
    <w:rsid w:val="004C46D1"/>
    <w:rsid w:val="00501602"/>
    <w:rsid w:val="00527A36"/>
    <w:rsid w:val="00541F28"/>
    <w:rsid w:val="005438AA"/>
    <w:rsid w:val="005461E1"/>
    <w:rsid w:val="005573B9"/>
    <w:rsid w:val="00570C0B"/>
    <w:rsid w:val="005742FF"/>
    <w:rsid w:val="00585558"/>
    <w:rsid w:val="005857BF"/>
    <w:rsid w:val="005878E9"/>
    <w:rsid w:val="005A625B"/>
    <w:rsid w:val="005B50EF"/>
    <w:rsid w:val="005D4F06"/>
    <w:rsid w:val="005E5435"/>
    <w:rsid w:val="006008ED"/>
    <w:rsid w:val="00600C55"/>
    <w:rsid w:val="0062142D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E5ABE"/>
    <w:rsid w:val="006F4D4C"/>
    <w:rsid w:val="00731C3A"/>
    <w:rsid w:val="0073456E"/>
    <w:rsid w:val="00750644"/>
    <w:rsid w:val="00755FD7"/>
    <w:rsid w:val="007613DE"/>
    <w:rsid w:val="00764D90"/>
    <w:rsid w:val="007722C1"/>
    <w:rsid w:val="007B6706"/>
    <w:rsid w:val="007C691E"/>
    <w:rsid w:val="007D59C6"/>
    <w:rsid w:val="007E0272"/>
    <w:rsid w:val="007E5DA1"/>
    <w:rsid w:val="007F53B3"/>
    <w:rsid w:val="00823DAD"/>
    <w:rsid w:val="0082725C"/>
    <w:rsid w:val="0084539E"/>
    <w:rsid w:val="00846F61"/>
    <w:rsid w:val="008640FD"/>
    <w:rsid w:val="00864EAE"/>
    <w:rsid w:val="00870B0D"/>
    <w:rsid w:val="00875566"/>
    <w:rsid w:val="008B6173"/>
    <w:rsid w:val="008D7446"/>
    <w:rsid w:val="008F69CA"/>
    <w:rsid w:val="00906CAA"/>
    <w:rsid w:val="00915F9F"/>
    <w:rsid w:val="009208C0"/>
    <w:rsid w:val="00940455"/>
    <w:rsid w:val="00942100"/>
    <w:rsid w:val="009444FB"/>
    <w:rsid w:val="00945DFB"/>
    <w:rsid w:val="009552E4"/>
    <w:rsid w:val="00983312"/>
    <w:rsid w:val="009B5020"/>
    <w:rsid w:val="009B6DB8"/>
    <w:rsid w:val="009E5121"/>
    <w:rsid w:val="009E74A2"/>
    <w:rsid w:val="00A00D29"/>
    <w:rsid w:val="00A03318"/>
    <w:rsid w:val="00A05BAE"/>
    <w:rsid w:val="00A067FC"/>
    <w:rsid w:val="00A17512"/>
    <w:rsid w:val="00A36811"/>
    <w:rsid w:val="00A40548"/>
    <w:rsid w:val="00A470E4"/>
    <w:rsid w:val="00A538ED"/>
    <w:rsid w:val="00A55AEA"/>
    <w:rsid w:val="00A63AFF"/>
    <w:rsid w:val="00A83C8A"/>
    <w:rsid w:val="00A87147"/>
    <w:rsid w:val="00AB30DF"/>
    <w:rsid w:val="00AD1D55"/>
    <w:rsid w:val="00AE5E6F"/>
    <w:rsid w:val="00AF20A4"/>
    <w:rsid w:val="00AF57AF"/>
    <w:rsid w:val="00B0057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96D03"/>
    <w:rsid w:val="00CA05BB"/>
    <w:rsid w:val="00CA1BAF"/>
    <w:rsid w:val="00CE6872"/>
    <w:rsid w:val="00CE70FF"/>
    <w:rsid w:val="00CF0680"/>
    <w:rsid w:val="00D02376"/>
    <w:rsid w:val="00D72E1F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E0ABB"/>
    <w:rsid w:val="00EE2630"/>
    <w:rsid w:val="00EF0172"/>
    <w:rsid w:val="00EF2AA3"/>
    <w:rsid w:val="00EF7A96"/>
    <w:rsid w:val="00F0741D"/>
    <w:rsid w:val="00F2015C"/>
    <w:rsid w:val="00F32A5A"/>
    <w:rsid w:val="00F33486"/>
    <w:rsid w:val="00F52DFD"/>
    <w:rsid w:val="00F75C9E"/>
    <w:rsid w:val="00F81516"/>
    <w:rsid w:val="00F82FB9"/>
    <w:rsid w:val="00F87E26"/>
    <w:rsid w:val="00F90102"/>
    <w:rsid w:val="00FB2AFB"/>
    <w:rsid w:val="00FC3C64"/>
    <w:rsid w:val="00FC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489A-438F-43FC-A873-1286FAE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3</cp:revision>
  <cp:lastPrinted>2018-06-26T10:20:00Z</cp:lastPrinted>
  <dcterms:created xsi:type="dcterms:W3CDTF">2018-06-27T11:29:00Z</dcterms:created>
  <dcterms:modified xsi:type="dcterms:W3CDTF">2018-06-28T10:12:00Z</dcterms:modified>
</cp:coreProperties>
</file>